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ACB2" w14:textId="77777777" w:rsidR="008D069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udos de front- HTML E CSS</w:t>
      </w:r>
    </w:p>
    <w:p w14:paraId="3239D0E7" w14:textId="77777777" w:rsidR="008D069F" w:rsidRDefault="00000000">
      <w:r>
        <w:t>SITE PARA VERIFICAR A COMPATIBILIDADE DOS NAVEGADORES COM TECNOLOGIAS:</w:t>
      </w:r>
    </w:p>
    <w:p w14:paraId="6F0FF625" w14:textId="77777777" w:rsidR="008D069F" w:rsidRDefault="00000000">
      <w:r>
        <w:t>CANIUSE.COM....</w:t>
      </w:r>
    </w:p>
    <w:p w14:paraId="5262ED8A" w14:textId="77777777" w:rsidR="008D069F" w:rsidRDefault="008D069F"/>
    <w:p w14:paraId="383FA9F7" w14:textId="77777777" w:rsidR="008D069F" w:rsidRDefault="00000000">
      <w:pPr>
        <w:rPr>
          <w:b/>
          <w:bCs/>
        </w:rPr>
      </w:pPr>
      <w:hyperlink r:id="rId8" w:tooltip="3.%20aula%20210-211" w:history="1">
        <w:r>
          <w:rPr>
            <w:rStyle w:val="Hyperlink"/>
            <w:b/>
            <w:bCs/>
          </w:rPr>
          <w:t>DISPLAY- FLUXO DE LAYOUT-</w:t>
        </w:r>
      </w:hyperlink>
      <w:r>
        <w:rPr>
          <w:b/>
          <w:bCs/>
        </w:rPr>
        <w:t xml:space="preserve"> </w:t>
      </w:r>
    </w:p>
    <w:p w14:paraId="7D68329B" w14:textId="77777777" w:rsidR="008D069F" w:rsidRDefault="00000000"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inline</w:t>
      </w:r>
      <w:proofErr w:type="spellEnd"/>
      <w:proofErr w:type="gramEnd"/>
      <w:r>
        <w:rPr>
          <w:b/>
          <w:bCs/>
        </w:rPr>
        <w:t xml:space="preserve">: </w:t>
      </w:r>
      <w:r>
        <w:t xml:space="preserve">São os elementos q </w:t>
      </w:r>
      <w:proofErr w:type="spellStart"/>
      <w:r>
        <w:t>vao</w:t>
      </w:r>
      <w:proofErr w:type="spellEnd"/>
      <w:r>
        <w:t xml:space="preserve"> ficando um do lado do outro, sem quebrar </w:t>
      </w:r>
    </w:p>
    <w:p w14:paraId="216A6842" w14:textId="77777777" w:rsidR="008D069F" w:rsidRDefault="00000000">
      <w:r>
        <w:t>-</w:t>
      </w:r>
      <w:r>
        <w:rPr>
          <w:b/>
          <w:bCs/>
        </w:rPr>
        <w:t>Block</w:t>
      </w:r>
      <w:r>
        <w:t>:  inicia sempre uma nova linha e não permite continuar na mesma linha. Sempre com novos cheiros e etc.</w:t>
      </w:r>
    </w:p>
    <w:p w14:paraId="0A2E80E0" w14:textId="77777777" w:rsidR="008D069F" w:rsidRDefault="00000000">
      <w:r>
        <w:t>-</w:t>
      </w:r>
      <w:r>
        <w:rPr>
          <w:b/>
          <w:bCs/>
        </w:rPr>
        <w:t xml:space="preserve">in </w:t>
      </w:r>
      <w:proofErr w:type="spellStart"/>
      <w:r>
        <w:rPr>
          <w:b/>
          <w:bCs/>
        </w:rPr>
        <w:t>lin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block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le passa a receber um </w:t>
      </w:r>
      <w:proofErr w:type="spellStart"/>
      <w:r>
        <w:t>width</w:t>
      </w:r>
      <w:proofErr w:type="spellEnd"/>
      <w:r>
        <w:t xml:space="preserve"> e tudo mais, mas permanece na linha.</w:t>
      </w:r>
    </w:p>
    <w:p w14:paraId="3512BD22" w14:textId="77777777" w:rsidR="008D069F" w:rsidRDefault="008D069F"/>
    <w:p w14:paraId="2AEE9E30" w14:textId="77777777" w:rsidR="008D069F" w:rsidRDefault="00000000">
      <w:pPr>
        <w:pStyle w:val="Ttulo"/>
      </w:pPr>
      <w:hyperlink r:id="rId9" w:tooltip="4.%20exercicio%20214" w:history="1">
        <w:r>
          <w:rPr>
            <w:rStyle w:val="Hyperlink"/>
          </w:rPr>
          <w:t>Elementos independentes</w:t>
        </w:r>
      </w:hyperlink>
    </w:p>
    <w:p w14:paraId="1F37734D" w14:textId="77777777" w:rsidR="008D069F" w:rsidRDefault="00000000"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span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é igual </w:t>
      </w:r>
      <w:proofErr w:type="spellStart"/>
      <w:r>
        <w:t>o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, mas não tem o display: </w:t>
      </w:r>
      <w:proofErr w:type="spellStart"/>
      <w:r>
        <w:t>block</w:t>
      </w:r>
      <w:proofErr w:type="spellEnd"/>
      <w:r>
        <w:t xml:space="preserve"> (dividido em bloco)</w:t>
      </w:r>
    </w:p>
    <w:p w14:paraId="2D4F1EF9" w14:textId="77777777" w:rsidR="008D069F" w:rsidRDefault="008D069F"/>
    <w:p w14:paraId="4F6413AB" w14:textId="77777777" w:rsidR="008D069F" w:rsidRDefault="00000000">
      <w:pPr>
        <w:pStyle w:val="Ttulo"/>
      </w:pPr>
      <w:hyperlink r:id="rId10" w:tooltip="5.%20AULA%20216%20IMAGENS" w:history="1">
        <w:r>
          <w:rPr>
            <w:rStyle w:val="Hyperlink"/>
          </w:rPr>
          <w:t>Imagens</w:t>
        </w:r>
      </w:hyperlink>
    </w:p>
    <w:p w14:paraId="4D535F76" w14:textId="77777777" w:rsidR="008D069F" w:rsidRDefault="00000000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srv</w:t>
      </w:r>
      <w:proofErr w:type="spellEnd"/>
      <w:proofErr w:type="gramEnd"/>
      <w:r>
        <w:t xml:space="preserve"> : É o formato que mais vai ser utilizado pois é personalizável. Nunca perde qualidade.</w:t>
      </w:r>
    </w:p>
    <w:p w14:paraId="128211A1" w14:textId="77777777" w:rsidR="008D069F" w:rsidRDefault="008D069F">
      <w:pPr>
        <w:rPr>
          <w:vertAlign w:val="subscript"/>
        </w:rPr>
      </w:pPr>
    </w:p>
    <w:p w14:paraId="22EB0636" w14:textId="77777777" w:rsidR="008D069F" w:rsidRDefault="00000000">
      <w:pPr>
        <w:pStyle w:val="Ttulo"/>
      </w:pPr>
      <w:r>
        <w:t>PADDING E MARGIN</w:t>
      </w:r>
    </w:p>
    <w:p w14:paraId="2D5A0C5A" w14:textId="77777777" w:rsidR="008D069F" w:rsidRDefault="00000000">
      <w:proofErr w:type="spellStart"/>
      <w:r>
        <w:t>Margin</w:t>
      </w:r>
      <w:proofErr w:type="spellEnd"/>
      <w:r>
        <w:t xml:space="preserve"> separa elementos e </w:t>
      </w:r>
      <w:proofErr w:type="spellStart"/>
      <w:r>
        <w:t>padding</w:t>
      </w:r>
      <w:proofErr w:type="spellEnd"/>
      <w:r>
        <w:t xml:space="preserve"> espaço entre os elementos dentro de outros elementos</w:t>
      </w:r>
    </w:p>
    <w:p w14:paraId="72989E27" w14:textId="77777777" w:rsidR="008D069F" w:rsidRDefault="00000000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osso personalizar o meu </w:t>
      </w:r>
      <w:proofErr w:type="spellStart"/>
      <w:r>
        <w:rPr>
          <w:b/>
          <w:bCs/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b/>
          <w:bCs/>
          <w:sz w:val="24"/>
          <w:szCs w:val="24"/>
        </w:rPr>
        <w:t>marg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</w:t>
      </w:r>
      <w:proofErr w:type="spellStart"/>
      <w:r>
        <w:rPr>
          <w:i/>
          <w:iCs/>
          <w:sz w:val="24"/>
          <w:szCs w:val="24"/>
        </w:rPr>
        <w:t>right</w:t>
      </w:r>
      <w:proofErr w:type="spellEnd"/>
      <w:r>
        <w:rPr>
          <w:i/>
          <w:iCs/>
          <w:sz w:val="24"/>
          <w:szCs w:val="24"/>
        </w:rPr>
        <w:t xml:space="preserve">, botton, </w:t>
      </w:r>
      <w:proofErr w:type="spellStart"/>
      <w:r>
        <w:rPr>
          <w:i/>
          <w:iCs/>
          <w:sz w:val="24"/>
          <w:szCs w:val="24"/>
        </w:rPr>
        <w:t>left</w:t>
      </w:r>
      <w:proofErr w:type="spellEnd"/>
      <w:r>
        <w:rPr>
          <w:i/>
          <w:iCs/>
          <w:sz w:val="24"/>
          <w:szCs w:val="24"/>
        </w:rPr>
        <w:t xml:space="preserve">. </w:t>
      </w:r>
    </w:p>
    <w:p w14:paraId="63F8269E" w14:textId="77777777" w:rsidR="008D069F" w:rsidRDefault="00000000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padding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2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6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41EE5D54" w14:textId="77777777" w:rsidR="008D069F" w:rsidRDefault="00000000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se eu coloco assim, segue sentido horário no tamanho.</w:t>
      </w:r>
    </w:p>
    <w:p w14:paraId="707F48DD" w14:textId="77777777" w:rsidR="008D069F" w:rsidRDefault="00000000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margin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20px</w:t>
      </w: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5E1B2EF5" w14:textId="77777777" w:rsidR="008D069F" w:rsidRDefault="00000000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se coloco assim é top/</w:t>
      </w:r>
      <w:proofErr w:type="spellStart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bottom</w:t>
      </w:r>
      <w:proofErr w:type="spellEnd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 xml:space="preserve"> e </w:t>
      </w:r>
      <w:proofErr w:type="spellStart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right</w:t>
      </w:r>
      <w:proofErr w:type="spellEnd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/</w:t>
      </w:r>
      <w:proofErr w:type="spellStart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left</w:t>
      </w:r>
      <w:proofErr w:type="spellEnd"/>
    </w:p>
    <w:p w14:paraId="53E563C4" w14:textId="77777777" w:rsidR="008D069F" w:rsidRDefault="00000000">
      <w:pPr>
        <w:spacing w:after="0" w:line="390" w:lineRule="atLeast"/>
        <w:rPr>
          <w:sz w:val="24"/>
          <w:szCs w:val="24"/>
        </w:rPr>
      </w:pPr>
      <w:r>
        <w:rPr>
          <w:sz w:val="24"/>
          <w:szCs w:val="24"/>
        </w:rPr>
        <w:t xml:space="preserve">mas posso </w:t>
      </w:r>
      <w:proofErr w:type="spellStart"/>
      <w:r>
        <w:rPr>
          <w:sz w:val="24"/>
          <w:szCs w:val="24"/>
        </w:rPr>
        <w:t>tbm</w:t>
      </w:r>
      <w:proofErr w:type="spellEnd"/>
      <w:r>
        <w:rPr>
          <w:sz w:val="24"/>
          <w:szCs w:val="24"/>
        </w:rPr>
        <w:t xml:space="preserve"> indicar, assim:</w:t>
      </w:r>
    </w:p>
    <w:p w14:paraId="22312C39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margin-top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20</w:t>
      </w:r>
      <w:proofErr w:type="gramStart"/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 xml:space="preserve">;  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margin</w:t>
      </w:r>
      <w:proofErr w:type="gram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-bottom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2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 xml:space="preserve">;  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margin-right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margin-left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537A4E43" w14:textId="77777777" w:rsidR="008D069F" w:rsidRDefault="008D069F">
      <w:pPr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</w:pPr>
    </w:p>
    <w:p w14:paraId="16194C17" w14:textId="77777777" w:rsidR="008D069F" w:rsidRDefault="00000000">
      <w:pPr>
        <w:pStyle w:val="Ttulo"/>
      </w:pPr>
      <w:hyperlink r:id="rId11" w:tooltip="7.Posicionamento" w:history="1">
        <w:r>
          <w:rPr>
            <w:rStyle w:val="Hyperlink"/>
          </w:rPr>
          <w:t>Position</w:t>
        </w:r>
      </w:hyperlink>
    </w:p>
    <w:p w14:paraId="6388C979" w14:textId="77777777" w:rsidR="008D069F" w:rsidRDefault="00000000">
      <w:proofErr w:type="spellStart"/>
      <w:r>
        <w:t>Relative</w:t>
      </w:r>
      <w:proofErr w:type="spellEnd"/>
      <w:r>
        <w:t xml:space="preserve">- posiciona o objeto em relação a sua própria posição anterior-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to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ttom</w:t>
      </w:r>
      <w:proofErr w:type="spellEnd"/>
    </w:p>
    <w:p w14:paraId="11A60CDD" w14:textId="77777777" w:rsidR="008D069F" w:rsidRDefault="00000000">
      <w:r>
        <w:t xml:space="preserve">Absolute- posiciona o objeto em relação ao pai, ancestral, se não tiver, é em relação ao </w:t>
      </w:r>
      <w:proofErr w:type="spellStart"/>
      <w:r>
        <w:t>html</w:t>
      </w:r>
      <w:proofErr w:type="spellEnd"/>
      <w:r>
        <w:t xml:space="preserve">. </w:t>
      </w:r>
    </w:p>
    <w:p w14:paraId="2A482EF6" w14:textId="77777777" w:rsidR="008D069F" w:rsidRDefault="00000000">
      <w:proofErr w:type="spellStart"/>
      <w:r>
        <w:t>Fixed</w:t>
      </w:r>
      <w:proofErr w:type="spellEnd"/>
      <w:r>
        <w:t xml:space="preserve">- posiciona de acordo com a </w:t>
      </w:r>
      <w:proofErr w:type="spellStart"/>
      <w:r>
        <w:t>pagina</w:t>
      </w:r>
      <w:proofErr w:type="spellEnd"/>
      <w:r>
        <w:t xml:space="preserve"> do navegador em si</w:t>
      </w:r>
    </w:p>
    <w:p w14:paraId="2E3E6172" w14:textId="77777777" w:rsidR="008D069F" w:rsidRDefault="008D069F"/>
    <w:p w14:paraId="2A2D103B" w14:textId="77777777" w:rsidR="008D069F" w:rsidRDefault="00000000">
      <w:pPr>
        <w:pStyle w:val="Ttulo"/>
      </w:pPr>
      <w:proofErr w:type="spellStart"/>
      <w:r>
        <w:t>Semantica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1DD47BA8" w14:textId="77777777" w:rsidR="008D069F" w:rsidRDefault="00000000">
      <w:proofErr w:type="spellStart"/>
      <w:r>
        <w:rPr>
          <w:b/>
          <w:bCs/>
        </w:rPr>
        <w:t>Nav</w:t>
      </w:r>
      <w:proofErr w:type="spellEnd"/>
      <w:r>
        <w:t>- uso para indicar navegação, geralmente só para as mais importantes do site</w:t>
      </w:r>
    </w:p>
    <w:p w14:paraId="7B9895CC" w14:textId="77777777" w:rsidR="008D069F" w:rsidRDefault="00000000">
      <w:proofErr w:type="spellStart"/>
      <w:r>
        <w:rPr>
          <w:b/>
          <w:bCs/>
        </w:rPr>
        <w:lastRenderedPageBreak/>
        <w:t>Section</w:t>
      </w:r>
      <w:proofErr w:type="spellEnd"/>
      <w:r>
        <w:t>- uma sessão que não faz sentido sozinha. Ela não marca o texto na acessibilidade. Só se eu colocar o aria-</w:t>
      </w:r>
      <w:proofErr w:type="spellStart"/>
      <w:r>
        <w:t>label</w:t>
      </w:r>
      <w:proofErr w:type="spellEnd"/>
      <w:r>
        <w:t>=””.</w:t>
      </w:r>
    </w:p>
    <w:p w14:paraId="27B7B509" w14:textId="77777777" w:rsidR="008D069F" w:rsidRDefault="00000000">
      <w:proofErr w:type="spellStart"/>
      <w:r>
        <w:rPr>
          <w:b/>
          <w:bCs/>
        </w:rPr>
        <w:t>Article</w:t>
      </w:r>
      <w:proofErr w:type="spellEnd"/>
      <w:r>
        <w:t xml:space="preserve">- é um artigo, uma região da </w:t>
      </w:r>
      <w:proofErr w:type="spellStart"/>
      <w:r>
        <w:t>pagina</w:t>
      </w:r>
      <w:proofErr w:type="spellEnd"/>
      <w:r>
        <w:t xml:space="preserve"> que se tirada de contexto continua fazendo sentido. </w:t>
      </w:r>
    </w:p>
    <w:p w14:paraId="4DA8F2E9" w14:textId="77777777" w:rsidR="008D069F" w:rsidRDefault="00000000">
      <w:r>
        <w:t xml:space="preserve">Header- indica </w:t>
      </w:r>
      <w:proofErr w:type="gramStart"/>
      <w:r>
        <w:t>ai</w:t>
      </w:r>
      <w:proofErr w:type="gramEnd"/>
      <w:r>
        <w:t xml:space="preserve"> cabeçario, pode ser usado dentro de outras </w:t>
      </w:r>
      <w:proofErr w:type="spellStart"/>
      <w:r>
        <w:t>tags</w:t>
      </w:r>
      <w:proofErr w:type="spellEnd"/>
      <w:r>
        <w:t>.</w:t>
      </w:r>
    </w:p>
    <w:p w14:paraId="657BA9E9" w14:textId="77777777" w:rsidR="008D069F" w:rsidRDefault="00000000">
      <w:proofErr w:type="spellStart"/>
      <w:r>
        <w:rPr>
          <w:b/>
          <w:bCs/>
        </w:rPr>
        <w:t>Footer</w:t>
      </w:r>
      <w:proofErr w:type="spellEnd"/>
      <w:r>
        <w:t xml:space="preserve">- geralmente para rodapé. </w:t>
      </w:r>
      <w:proofErr w:type="spellStart"/>
      <w:r>
        <w:t>Tbm</w:t>
      </w:r>
      <w:proofErr w:type="spellEnd"/>
      <w:r>
        <w:t xml:space="preserve"> pode ser usado dentro de outras </w:t>
      </w:r>
      <w:proofErr w:type="spellStart"/>
      <w:r>
        <w:t>tags</w:t>
      </w:r>
      <w:proofErr w:type="spellEnd"/>
      <w:r>
        <w:t>. Ambos marcam o texto no quesito acessibilidade.</w:t>
      </w:r>
    </w:p>
    <w:p w14:paraId="5432449B" w14:textId="77777777" w:rsidR="008D069F" w:rsidRDefault="00000000">
      <w:proofErr w:type="spellStart"/>
      <w:r>
        <w:rPr>
          <w:b/>
          <w:bCs/>
        </w:rPr>
        <w:t>Aside</w:t>
      </w:r>
      <w:proofErr w:type="spellEnd"/>
      <w:r>
        <w:rPr>
          <w:b/>
          <w:bCs/>
        </w:rPr>
        <w:t xml:space="preserve">- </w:t>
      </w:r>
      <w:r>
        <w:t xml:space="preserve">é usado para informações adicionais no site. </w:t>
      </w:r>
    </w:p>
    <w:p w14:paraId="277EDCE8" w14:textId="77777777" w:rsidR="008D069F" w:rsidRDefault="00000000"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- </w:t>
      </w:r>
      <w:r>
        <w:t xml:space="preserve">é o que marca a parte principal do site. </w:t>
      </w:r>
    </w:p>
    <w:p w14:paraId="48ED67A7" w14:textId="77777777" w:rsidR="008D069F" w:rsidRDefault="008D069F"/>
    <w:p w14:paraId="56AE546C" w14:textId="77777777" w:rsidR="008D069F" w:rsidRDefault="00000000">
      <w:r>
        <w:t xml:space="preserve">Todos eles visualmente são como </w:t>
      </w:r>
      <w:proofErr w:type="spellStart"/>
      <w:r>
        <w:t>divs</w:t>
      </w:r>
      <w:proofErr w:type="spellEnd"/>
      <w:r>
        <w:t>, porém alguns marcam o texto(acessibilidade).</w:t>
      </w:r>
    </w:p>
    <w:p w14:paraId="78E99C81" w14:textId="77777777" w:rsidR="008D069F" w:rsidRDefault="008D069F"/>
    <w:p w14:paraId="352608EF" w14:textId="77777777" w:rsidR="008D069F" w:rsidRDefault="00000000">
      <w:pPr>
        <w:pStyle w:val="Ttulo"/>
      </w:pPr>
      <w:r>
        <w:t>Listas</w:t>
      </w:r>
    </w:p>
    <w:p w14:paraId="0F318D46" w14:textId="77777777" w:rsidR="008D069F" w:rsidRDefault="00000000">
      <w:pPr>
        <w:pStyle w:val="PargrafodaLista"/>
        <w:numPr>
          <w:ilvl w:val="0"/>
          <w:numId w:val="1"/>
        </w:numPr>
      </w:pPr>
      <w:proofErr w:type="spellStart"/>
      <w:r>
        <w:rPr>
          <w:b/>
          <w:bCs/>
        </w:rPr>
        <w:t>ul</w:t>
      </w:r>
      <w:proofErr w:type="spellEnd"/>
      <w:r>
        <w:t xml:space="preserve">- cria uma lista desordenada.  Dentro de </w:t>
      </w:r>
      <w:proofErr w:type="spellStart"/>
      <w:r>
        <w:t>ul</w:t>
      </w:r>
      <w:proofErr w:type="spellEnd"/>
      <w:r>
        <w:t xml:space="preserve"> coloca li para cada item. Posso colocar </w:t>
      </w:r>
      <w:proofErr w:type="spellStart"/>
      <w:r>
        <w:t>ul</w:t>
      </w:r>
      <w:proofErr w:type="spellEnd"/>
      <w:r>
        <w:t xml:space="preserve"> dentro de </w:t>
      </w:r>
      <w:proofErr w:type="spellStart"/>
      <w:r>
        <w:t>ul</w:t>
      </w:r>
      <w:proofErr w:type="spellEnd"/>
      <w:r>
        <w:t xml:space="preserve">. </w:t>
      </w:r>
    </w:p>
    <w:p w14:paraId="7B055EBD" w14:textId="77777777" w:rsidR="008D069F" w:rsidRDefault="008D069F">
      <w:pPr>
        <w:pStyle w:val="PargrafodaLista"/>
      </w:pPr>
    </w:p>
    <w:p w14:paraId="18106E3A" w14:textId="77777777" w:rsidR="008D069F" w:rsidRDefault="00000000">
      <w:pPr>
        <w:pStyle w:val="PargrafodaLista"/>
        <w:numPr>
          <w:ilvl w:val="0"/>
          <w:numId w:val="1"/>
        </w:numPr>
      </w:pPr>
      <w:proofErr w:type="spellStart"/>
      <w:r>
        <w:rPr>
          <w:b/>
          <w:bCs/>
        </w:rPr>
        <w:t>ol</w:t>
      </w:r>
      <w:proofErr w:type="spellEnd"/>
      <w:r>
        <w:t xml:space="preserve">- cria uma lista ordenada, padrão já vem </w:t>
      </w:r>
      <w:proofErr w:type="gramStart"/>
      <w:r>
        <w:t>numerado</w:t>
      </w:r>
      <w:proofErr w:type="gramEnd"/>
      <w:r>
        <w:t xml:space="preserve"> mas todos podem ser modificados. Usa li para cada item. </w:t>
      </w:r>
    </w:p>
    <w:p w14:paraId="49615A65" w14:textId="77777777" w:rsidR="008D069F" w:rsidRDefault="008D069F">
      <w:pPr>
        <w:pStyle w:val="PargrafodaLista"/>
        <w:rPr>
          <w:u w:val="single"/>
        </w:rPr>
      </w:pPr>
    </w:p>
    <w:p w14:paraId="36D5BECA" w14:textId="77777777" w:rsidR="008D069F" w:rsidRDefault="00000000">
      <w:pPr>
        <w:pStyle w:val="PargrafodaLista"/>
        <w:numPr>
          <w:ilvl w:val="0"/>
          <w:numId w:val="1"/>
        </w:numPr>
      </w:pPr>
      <w:r>
        <w:rPr>
          <w:b/>
          <w:bCs/>
        </w:rPr>
        <w:t>dl</w:t>
      </w:r>
      <w:r>
        <w:t xml:space="preserve">-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Listas de definição. Não usa li, usa </w:t>
      </w:r>
      <w:proofErr w:type="spellStart"/>
      <w:r>
        <w:t>lt</w:t>
      </w:r>
      <w:proofErr w:type="spellEnd"/>
      <w:r>
        <w:t xml:space="preserve"> e </w:t>
      </w:r>
      <w:proofErr w:type="spellStart"/>
      <w:r>
        <w:t>ld</w:t>
      </w:r>
      <w:proofErr w:type="spellEnd"/>
      <w:r>
        <w:t xml:space="preserve">. </w:t>
      </w:r>
      <w:proofErr w:type="spellStart"/>
      <w:r>
        <w:t>dt</w:t>
      </w:r>
      <w:proofErr w:type="spellEnd"/>
      <w:r>
        <w:t xml:space="preserve"> é o item, e </w:t>
      </w:r>
      <w:proofErr w:type="spellStart"/>
      <w:r>
        <w:t>dd</w:t>
      </w:r>
      <w:proofErr w:type="spellEnd"/>
      <w:r>
        <w:t xml:space="preserve"> é a descrição.</w:t>
      </w:r>
    </w:p>
    <w:p w14:paraId="41052D04" w14:textId="77777777" w:rsidR="008D069F" w:rsidRDefault="008D069F">
      <w:pPr>
        <w:pStyle w:val="PargrafodaLista"/>
      </w:pPr>
    </w:p>
    <w:p w14:paraId="7E9CBFED" w14:textId="77777777" w:rsidR="008D069F" w:rsidRDefault="008D069F"/>
    <w:p w14:paraId="5E7BE041" w14:textId="77777777" w:rsidR="008D069F" w:rsidRDefault="00000000">
      <w:pPr>
        <w:pStyle w:val="Ttulo"/>
      </w:pPr>
      <w:r>
        <w:t xml:space="preserve">Dicas de formatação básicas </w:t>
      </w:r>
    </w:p>
    <w:p w14:paraId="515712E0" w14:textId="77777777" w:rsidR="008D069F" w:rsidRDefault="0000000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 xml:space="preserve">- tiro o text decoration, </w:t>
      </w:r>
      <w:proofErr w:type="spellStart"/>
      <w:r>
        <w:rPr>
          <w:lang w:val="en-US"/>
        </w:rPr>
        <w:t>colo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display block/inline block, </w:t>
      </w:r>
      <w:proofErr w:type="spellStart"/>
      <w:r>
        <w:rPr>
          <w:lang w:val="en-US"/>
        </w:rPr>
        <w:t>dou</w:t>
      </w:r>
      <w:proofErr w:type="spellEnd"/>
      <w:r>
        <w:rPr>
          <w:lang w:val="en-US"/>
        </w:rPr>
        <w:t xml:space="preserve"> background e padding. </w:t>
      </w:r>
    </w:p>
    <w:p w14:paraId="3A024A50" w14:textId="5AB11209" w:rsidR="002316D1" w:rsidRPr="002316D1" w:rsidRDefault="002316D1" w:rsidP="002316D1">
      <w:pPr>
        <w:rPr>
          <w:lang w:val="en-US"/>
        </w:rPr>
      </w:pPr>
      <w:r w:rsidRPr="002316D1">
        <w:rPr>
          <w:noProof/>
          <w:lang w:val="en-US"/>
        </w:rPr>
        <w:drawing>
          <wp:inline distT="0" distB="0" distL="0" distR="0" wp14:anchorId="560DDB9A" wp14:editId="5E910259">
            <wp:extent cx="6645910" cy="709295"/>
            <wp:effectExtent l="0" t="0" r="2540" b="0"/>
            <wp:docPr id="278615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5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FF7B" w14:textId="77777777" w:rsidR="008D069F" w:rsidRDefault="00000000">
      <w:pPr>
        <w:pStyle w:val="PargrafodaLista"/>
        <w:numPr>
          <w:ilvl w:val="0"/>
          <w:numId w:val="3"/>
        </w:numPr>
      </w:pPr>
      <w:proofErr w:type="spellStart"/>
      <w:r>
        <w:rPr>
          <w:b/>
          <w:bCs/>
        </w:rPr>
        <w:t>ul</w:t>
      </w:r>
      <w:proofErr w:type="spellEnd"/>
      <w:r>
        <w:t xml:space="preserve">-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, zero </w:t>
      </w:r>
      <w:proofErr w:type="spellStart"/>
      <w:r>
        <w:t>margin</w:t>
      </w:r>
      <w:proofErr w:type="spellEnd"/>
      <w:r>
        <w:t xml:space="preserve"> e </w:t>
      </w:r>
      <w:proofErr w:type="spellStart"/>
      <w:r>
        <w:t>padding</w:t>
      </w:r>
      <w:proofErr w:type="spellEnd"/>
      <w:r>
        <w:t xml:space="preserve">, coloco em display </w:t>
      </w:r>
      <w:proofErr w:type="spellStart"/>
      <w:r>
        <w:t>flex</w:t>
      </w:r>
      <w:proofErr w:type="spellEnd"/>
      <w:r>
        <w:t xml:space="preserve"> (para listar lado a lado se quiser) e dou um gap. </w:t>
      </w:r>
    </w:p>
    <w:p w14:paraId="7404DEEF" w14:textId="77777777" w:rsidR="008D069F" w:rsidRDefault="00000000">
      <w:pPr>
        <w:pStyle w:val="PargrafodaLista"/>
        <w:numPr>
          <w:ilvl w:val="0"/>
          <w:numId w:val="3"/>
        </w:numPr>
      </w:pPr>
      <w:r>
        <w:rPr>
          <w:b/>
          <w:bCs/>
        </w:rPr>
        <w:t>Body</w:t>
      </w:r>
      <w:r>
        <w:t xml:space="preserve">- </w:t>
      </w:r>
      <w:proofErr w:type="spellStart"/>
      <w:r>
        <w:t>margin</w:t>
      </w:r>
      <w:proofErr w:type="spellEnd"/>
      <w:r>
        <w:t xml:space="preserve"> 0px. Ele vem com margem de 8px padrão</w:t>
      </w:r>
    </w:p>
    <w:p w14:paraId="79E95B13" w14:textId="77777777" w:rsidR="008D069F" w:rsidRDefault="008D069F">
      <w:pPr>
        <w:pStyle w:val="PargrafodaLista"/>
        <w:numPr>
          <w:ilvl w:val="0"/>
          <w:numId w:val="3"/>
        </w:numPr>
      </w:pPr>
    </w:p>
    <w:p w14:paraId="0857E99B" w14:textId="77777777" w:rsidR="008D069F" w:rsidRDefault="008D069F"/>
    <w:p w14:paraId="2FA9A2F8" w14:textId="77777777" w:rsidR="008D069F" w:rsidRDefault="008D069F"/>
    <w:p w14:paraId="19DDDEC2" w14:textId="77777777" w:rsidR="008D069F" w:rsidRDefault="00000000">
      <w:pPr>
        <w:pStyle w:val="Ttulo"/>
      </w:pPr>
      <w:r>
        <w:t>Outros comandos/atributos</w:t>
      </w:r>
    </w:p>
    <w:p w14:paraId="6FB78A12" w14:textId="77777777" w:rsidR="008D069F" w:rsidRDefault="00000000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blockquote</w:t>
      </w:r>
      <w:proofErr w:type="spellEnd"/>
      <w:r>
        <w:t xml:space="preserve">- citação. Tipo uma </w:t>
      </w:r>
      <w:proofErr w:type="spellStart"/>
      <w:r>
        <w:t>div</w:t>
      </w:r>
      <w:proofErr w:type="spellEnd"/>
      <w:r>
        <w:t>, mas já alinha como citação e permite colocar link do autor. Coloco o p dentro dele com texto e p fora com nome do autor.</w:t>
      </w:r>
    </w:p>
    <w:p w14:paraId="6F38CD52" w14:textId="6C342EEB" w:rsidR="008D069F" w:rsidRDefault="00000000">
      <w:pPr>
        <w:pStyle w:val="PargrafodaLista"/>
        <w:numPr>
          <w:ilvl w:val="0"/>
          <w:numId w:val="4"/>
        </w:numPr>
      </w:pPr>
      <w:r>
        <w:rPr>
          <w:b/>
          <w:bCs/>
        </w:rPr>
        <w:t>q</w:t>
      </w:r>
      <w:r>
        <w:t xml:space="preserve">- o que é uma citação interna, dentro do próprio p. </w:t>
      </w:r>
      <w:proofErr w:type="spellStart"/>
      <w:r>
        <w:t>tbm</w:t>
      </w:r>
      <w:proofErr w:type="spellEnd"/>
      <w:r>
        <w:t xml:space="preserve"> pode rece</w:t>
      </w:r>
      <w:r w:rsidR="00B35A81">
        <w:t>be</w:t>
      </w:r>
      <w:r>
        <w:t>r o cite</w:t>
      </w:r>
      <w:proofErr w:type="gramStart"/>
      <w:r>
        <w:t>=”https</w:t>
      </w:r>
      <w:proofErr w:type="gramEnd"/>
      <w:r>
        <w:t>...”</w:t>
      </w:r>
    </w:p>
    <w:p w14:paraId="7129BB7F" w14:textId="77777777" w:rsidR="008D069F" w:rsidRDefault="00000000">
      <w:pPr>
        <w:pStyle w:val="PargrafodaLista"/>
        <w:numPr>
          <w:ilvl w:val="0"/>
          <w:numId w:val="4"/>
        </w:numPr>
      </w:pPr>
      <w:r>
        <w:rPr>
          <w:b/>
          <w:bCs/>
        </w:rPr>
        <w:t>cite</w:t>
      </w:r>
      <w:r>
        <w:t>- usado para citar obras, filmes, autores. Já deixa em itálico. Sem link. Dentro do p.</w:t>
      </w:r>
    </w:p>
    <w:p w14:paraId="690AE8F3" w14:textId="77777777" w:rsidR="008D069F" w:rsidRDefault="00000000">
      <w:pPr>
        <w:pStyle w:val="PargrafodaLista"/>
        <w:numPr>
          <w:ilvl w:val="0"/>
          <w:numId w:val="4"/>
        </w:numPr>
      </w:pPr>
      <w:r>
        <w:rPr>
          <w:b/>
          <w:bCs/>
        </w:rPr>
        <w:t>em</w:t>
      </w:r>
      <w:r>
        <w:t xml:space="preserve">- para dar ênfase a alguma parte do texto. Dentro do p. </w:t>
      </w:r>
    </w:p>
    <w:p w14:paraId="6297AF2E" w14:textId="77777777" w:rsidR="008D069F" w:rsidRDefault="00000000">
      <w:pPr>
        <w:pStyle w:val="PargrafodaLista"/>
        <w:numPr>
          <w:ilvl w:val="0"/>
          <w:numId w:val="4"/>
        </w:numPr>
      </w:pPr>
      <w:r>
        <w:rPr>
          <w:b/>
          <w:bCs/>
        </w:rPr>
        <w:t>Strong</w:t>
      </w:r>
      <w:r>
        <w:t xml:space="preserve">- ênfase um pouco maior, coloca em negrito. Dentro do p. </w:t>
      </w:r>
    </w:p>
    <w:p w14:paraId="7028700B" w14:textId="77777777" w:rsidR="008D069F" w:rsidRDefault="00000000">
      <w:r>
        <w:lastRenderedPageBreak/>
        <w:t xml:space="preserve">HTML NÃO É PRA DEFINIR ESTILO E SIM DAR SEMANTICA. NÃO USAR O STRONG PARA COLOCAR EM NEGRITO E NEM O CITE PARA POR EM ITALICO OU ALGO ASSIM. USAR PARA ORGANIZAR O TEXTO. </w:t>
      </w:r>
    </w:p>
    <w:p w14:paraId="5A5F4B42" w14:textId="77777777" w:rsidR="008D069F" w:rsidRDefault="008D069F"/>
    <w:p w14:paraId="14D70729" w14:textId="77777777" w:rsidR="008D069F" w:rsidRDefault="00000000">
      <w:pPr>
        <w:pStyle w:val="Ttulo"/>
      </w:pPr>
      <w:r>
        <w:t xml:space="preserve">Unidade de tamanho </w:t>
      </w:r>
      <w:proofErr w:type="spellStart"/>
      <w:r>
        <w:t>css</w:t>
      </w:r>
      <w:proofErr w:type="spellEnd"/>
    </w:p>
    <w:p w14:paraId="183A5DC1" w14:textId="77777777" w:rsidR="008D069F" w:rsidRDefault="00000000">
      <w:pPr>
        <w:pStyle w:val="PargrafodaLista"/>
        <w:numPr>
          <w:ilvl w:val="0"/>
          <w:numId w:val="5"/>
        </w:numPr>
      </w:pPr>
      <w:proofErr w:type="spellStart"/>
      <w:r>
        <w:rPr>
          <w:b/>
          <w:bCs/>
        </w:rPr>
        <w:t>Px</w:t>
      </w:r>
      <w:proofErr w:type="spellEnd"/>
      <w:r>
        <w:t>- pixel</w:t>
      </w:r>
    </w:p>
    <w:p w14:paraId="122B6EE3" w14:textId="77777777" w:rsidR="008D069F" w:rsidRDefault="00000000">
      <w:pPr>
        <w:pStyle w:val="PargrafodaLista"/>
        <w:numPr>
          <w:ilvl w:val="0"/>
          <w:numId w:val="5"/>
        </w:numPr>
      </w:pPr>
      <w:r>
        <w:rPr>
          <w:b/>
          <w:bCs/>
        </w:rPr>
        <w:t>Rem</w:t>
      </w:r>
      <w:r>
        <w:t>- 1 rem = 16px/</w:t>
      </w:r>
    </w:p>
    <w:p w14:paraId="2749AFAA" w14:textId="77777777" w:rsidR="008D069F" w:rsidRDefault="00000000">
      <w:pPr>
        <w:pStyle w:val="PargrafodaLista"/>
        <w:numPr>
          <w:ilvl w:val="1"/>
          <w:numId w:val="5"/>
        </w:numPr>
      </w:pPr>
      <w:r>
        <w:t xml:space="preserve">O rem ajuda na acessibilidade. Pois ele acompanha o navegador, se o navegador tiver sido modificado para fonte grande, ele acompanha. </w:t>
      </w:r>
    </w:p>
    <w:p w14:paraId="50E4E53F" w14:textId="77777777" w:rsidR="008D069F" w:rsidRDefault="00000000">
      <w:pPr>
        <w:pStyle w:val="PargrafodaLista"/>
        <w:numPr>
          <w:ilvl w:val="1"/>
          <w:numId w:val="5"/>
        </w:numPr>
      </w:pPr>
      <w:r>
        <w:t xml:space="preserve">O </w:t>
      </w:r>
      <w:proofErr w:type="spellStart"/>
      <w:r>
        <w:t>html</w:t>
      </w:r>
      <w:proofErr w:type="spellEnd"/>
      <w:r>
        <w:t xml:space="preserve"> em si é em rem, se eu mudar o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do </w:t>
      </w:r>
      <w:proofErr w:type="spellStart"/>
      <w:r>
        <w:t>html</w:t>
      </w:r>
      <w:proofErr w:type="spellEnd"/>
      <w:r>
        <w:t xml:space="preserve"> ele altera o tamanho padrão do rem. </w:t>
      </w:r>
    </w:p>
    <w:p w14:paraId="783B8F94" w14:textId="77777777" w:rsidR="008D069F" w:rsidRDefault="008D069F">
      <w:pPr>
        <w:tabs>
          <w:tab w:val="left" w:pos="8771"/>
        </w:tabs>
      </w:pPr>
    </w:p>
    <w:p w14:paraId="20001DF9" w14:textId="77777777" w:rsidR="008D069F" w:rsidRDefault="00000000">
      <w:pPr>
        <w:pStyle w:val="Ttulo"/>
      </w:pPr>
      <w:r>
        <w:t>Comandos de altura e largura</w:t>
      </w:r>
    </w:p>
    <w:p w14:paraId="3F8AA104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>
        <w:rPr>
          <w:b/>
          <w:bCs/>
        </w:rPr>
        <w:t>Vh-</w:t>
      </w:r>
      <w:r>
        <w:t>viewport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- considera toda a altura. Se </w:t>
      </w:r>
      <w:proofErr w:type="gramStart"/>
      <w:r>
        <w:t>eu coloca</w:t>
      </w:r>
      <w:proofErr w:type="gramEnd"/>
      <w:r>
        <w:t xml:space="preserve"> algo com 100vh, ele pega toda a tela. </w:t>
      </w:r>
    </w:p>
    <w:p w14:paraId="444FDBD6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>
        <w:rPr>
          <w:b/>
          <w:bCs/>
        </w:rPr>
        <w:t>Vw-</w:t>
      </w:r>
      <w:r>
        <w:t>viewport</w:t>
      </w:r>
      <w:proofErr w:type="spellEnd"/>
      <w:r>
        <w:t xml:space="preserve"> </w:t>
      </w:r>
      <w:proofErr w:type="spellStart"/>
      <w:r>
        <w:t>width</w:t>
      </w:r>
      <w:proofErr w:type="spellEnd"/>
      <w:r>
        <w:t>- considera toda a largura</w:t>
      </w:r>
    </w:p>
    <w:p w14:paraId="46B18239" w14:textId="77777777" w:rsidR="008D069F" w:rsidRDefault="008D069F">
      <w:pPr>
        <w:tabs>
          <w:tab w:val="left" w:pos="8771"/>
        </w:tabs>
      </w:pPr>
    </w:p>
    <w:p w14:paraId="22DDAA9D" w14:textId="77777777" w:rsidR="008D069F" w:rsidRDefault="00000000">
      <w:pPr>
        <w:pStyle w:val="Ttulo"/>
      </w:pPr>
      <w:proofErr w:type="spellStart"/>
      <w:r>
        <w:t>Calc</w:t>
      </w:r>
      <w:proofErr w:type="spellEnd"/>
    </w:p>
    <w:p w14:paraId="2CE6FDB6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>
        <w:rPr>
          <w:b/>
          <w:bCs/>
        </w:rPr>
        <w:t>Calc</w:t>
      </w:r>
      <w:proofErr w:type="spellEnd"/>
      <w:r>
        <w:t xml:space="preserve">- é um comando para calcular qualquer coisa dentro de </w:t>
      </w:r>
      <w:proofErr w:type="spellStart"/>
      <w:r>
        <w:t>css</w:t>
      </w:r>
      <w:proofErr w:type="spellEnd"/>
    </w:p>
    <w:p w14:paraId="349FFD32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</w:pPr>
      <w:proofErr w:type="spellStart"/>
      <w:r>
        <w:t>Ex</w:t>
      </w:r>
      <w:proofErr w:type="spellEnd"/>
      <w:r>
        <w:t xml:space="preserve">: </w:t>
      </w:r>
      <w:proofErr w:type="spellStart"/>
      <w:r>
        <w:t>height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100vw / 3) – divide o tamanho da tela por 3.</w:t>
      </w:r>
    </w:p>
    <w:p w14:paraId="78C124FA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</w:pPr>
      <w:proofErr w:type="spellStart"/>
      <w:r>
        <w:t>height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 xml:space="preserve">100vw -200px) diminui 200px da tela, </w:t>
      </w:r>
      <w:proofErr w:type="spellStart"/>
      <w:r>
        <w:t>indepdente</w:t>
      </w:r>
      <w:proofErr w:type="spellEnd"/>
      <w:r>
        <w:t xml:space="preserve"> do tamanho da tela.</w:t>
      </w:r>
    </w:p>
    <w:p w14:paraId="24B48568" w14:textId="77777777" w:rsidR="008D069F" w:rsidRDefault="00000000">
      <w:pPr>
        <w:tabs>
          <w:tab w:val="left" w:pos="8771"/>
        </w:tabs>
      </w:pPr>
      <w:r>
        <w:t>Tipografia das letras</w:t>
      </w:r>
    </w:p>
    <w:p w14:paraId="3C6EA08D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font</w:t>
      </w:r>
      <w:proofErr w:type="spellEnd"/>
      <w:r>
        <w:rPr>
          <w:b/>
          <w:bCs/>
        </w:rPr>
        <w:t>-:</w:t>
      </w:r>
    </w:p>
    <w:p w14:paraId="7B121CC8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size</w:t>
      </w:r>
      <w:proofErr w:type="spellEnd"/>
      <w:r>
        <w:rPr>
          <w:b/>
          <w:bCs/>
        </w:rPr>
        <w:t>-</w:t>
      </w:r>
      <w:r>
        <w:t xml:space="preserve">tamanho da letra, posso </w:t>
      </w:r>
      <w:proofErr w:type="spellStart"/>
      <w:r>
        <w:t>por</w:t>
      </w:r>
      <w:proofErr w:type="spellEnd"/>
      <w:r>
        <w:t xml:space="preserve"> em rem agora</w:t>
      </w:r>
    </w:p>
    <w:p w14:paraId="00E72384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Family-</w:t>
      </w:r>
      <w:r>
        <w:t xml:space="preserve"> a família, o tipo de letra. Posso colocar mais de uma, tipo, se não tiver a primeira, vai a segunda depois da virgula.</w:t>
      </w:r>
    </w:p>
    <w:p w14:paraId="3E4A1FFF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Weight</w:t>
      </w:r>
      <w:proofErr w:type="spellEnd"/>
      <w:r>
        <w:rPr>
          <w:b/>
          <w:bCs/>
        </w:rPr>
        <w:t>-</w:t>
      </w:r>
      <w:r>
        <w:t xml:space="preserve"> para colocar em negrito ou não. Da pra colocar valores de 100 a 900, a largura da letra</w:t>
      </w:r>
    </w:p>
    <w:p w14:paraId="3CBA5773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Style</w:t>
      </w:r>
      <w:proofErr w:type="spellEnd"/>
      <w:r>
        <w:rPr>
          <w:b/>
          <w:bCs/>
        </w:rPr>
        <w:t>-</w:t>
      </w:r>
      <w:r>
        <w:t xml:space="preserve"> </w:t>
      </w:r>
      <w:proofErr w:type="spellStart"/>
      <w:r>
        <w:t>italic</w:t>
      </w:r>
      <w:proofErr w:type="spellEnd"/>
      <w:r>
        <w:t>, oblique. Colocar em itálico</w:t>
      </w:r>
    </w:p>
    <w:p w14:paraId="53B9A59A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Line-height</w:t>
      </w:r>
      <w:proofErr w:type="spellEnd"/>
      <w:r>
        <w:rPr>
          <w:b/>
          <w:bCs/>
        </w:rPr>
        <w:t xml:space="preserve">: </w:t>
      </w:r>
      <w:r>
        <w:t>altura da linha. Geralmente 1 é padrão</w:t>
      </w:r>
    </w:p>
    <w:p w14:paraId="1412E216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>-:</w:t>
      </w:r>
    </w:p>
    <w:p w14:paraId="33781101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decoration</w:t>
      </w:r>
      <w:proofErr w:type="spellEnd"/>
      <w:r>
        <w:rPr>
          <w:b/>
          <w:bCs/>
        </w:rPr>
        <w:t xml:space="preserve">: </w:t>
      </w:r>
      <w:r>
        <w:t xml:space="preserve">pra colocar </w:t>
      </w:r>
      <w:proofErr w:type="spellStart"/>
      <w:r>
        <w:t>underline</w:t>
      </w:r>
      <w:proofErr w:type="spellEnd"/>
      <w:r>
        <w:t xml:space="preserve">, </w:t>
      </w:r>
      <w:proofErr w:type="spellStart"/>
      <w:r>
        <w:t>overline</w:t>
      </w:r>
      <w:proofErr w:type="spellEnd"/>
      <w:r>
        <w:t xml:space="preserve"> e </w:t>
      </w:r>
      <w:proofErr w:type="spellStart"/>
      <w:r>
        <w:t>etc</w:t>
      </w:r>
      <w:proofErr w:type="spellEnd"/>
    </w:p>
    <w:p w14:paraId="203110E2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transformation</w:t>
      </w:r>
      <w:proofErr w:type="spellEnd"/>
      <w:r>
        <w:rPr>
          <w:b/>
          <w:bCs/>
        </w:rPr>
        <w:t>:</w:t>
      </w:r>
      <w:r>
        <w:t xml:space="preserve"> para colocar em maiúsculo, minúsculo, primeira </w:t>
      </w:r>
      <w:proofErr w:type="spellStart"/>
      <w:r>
        <w:t>maiusculuna</w:t>
      </w:r>
      <w:proofErr w:type="spellEnd"/>
      <w:r>
        <w:t xml:space="preserve"> (capitalize) e </w:t>
      </w:r>
      <w:proofErr w:type="spellStart"/>
      <w:r>
        <w:t>etc</w:t>
      </w:r>
      <w:proofErr w:type="spellEnd"/>
      <w:r>
        <w:t xml:space="preserve"> </w:t>
      </w:r>
    </w:p>
    <w:p w14:paraId="15616673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indent</w:t>
      </w:r>
      <w:proofErr w:type="spellEnd"/>
      <w:r>
        <w:rPr>
          <w:b/>
          <w:bCs/>
        </w:rPr>
        <w:t xml:space="preserve">: </w:t>
      </w:r>
      <w:r>
        <w:t xml:space="preserve">pra dar um recuo na primeira linha do </w:t>
      </w:r>
      <w:proofErr w:type="spellStart"/>
      <w:r>
        <w:t>paragrafo</w:t>
      </w:r>
      <w:proofErr w:type="spellEnd"/>
      <w:r>
        <w:t xml:space="preserve">. </w:t>
      </w:r>
    </w:p>
    <w:p w14:paraId="54A41408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Align</w:t>
      </w:r>
      <w:proofErr w:type="spellEnd"/>
      <w:r>
        <w:rPr>
          <w:b/>
          <w:bCs/>
        </w:rPr>
        <w:t>:</w:t>
      </w:r>
      <w:r>
        <w:t xml:space="preserve"> alinhamento do texto, começa na esquerda</w:t>
      </w:r>
    </w:p>
    <w:p w14:paraId="35A150F9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Shadow:</w:t>
      </w:r>
      <w:r>
        <w:t xml:space="preserve"> colocar sombra no texto. 3 valores e a cor- primeiro </w:t>
      </w:r>
      <w:proofErr w:type="spellStart"/>
      <w:r>
        <w:t>px</w:t>
      </w:r>
      <w:proofErr w:type="spellEnd"/>
      <w:r>
        <w:t xml:space="preserve"> alinha a sombra pra esquerda ou direita, segundo alinha pra baixo ou pra cima, e terceiro o blush. E a cor</w:t>
      </w:r>
    </w:p>
    <w:p w14:paraId="08AC20AD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Letter-spacing</w:t>
      </w:r>
      <w:proofErr w:type="spellEnd"/>
      <w:r>
        <w:t>: para espalhar as letras</w:t>
      </w:r>
    </w:p>
    <w:p w14:paraId="4E6E3383" w14:textId="77777777" w:rsidR="008D069F" w:rsidRDefault="008D069F">
      <w:pPr>
        <w:tabs>
          <w:tab w:val="left" w:pos="8771"/>
        </w:tabs>
      </w:pPr>
    </w:p>
    <w:p w14:paraId="74BAF7F0" w14:textId="77777777" w:rsidR="008D069F" w:rsidRDefault="00000000">
      <w:pPr>
        <w:pStyle w:val="Ttulo"/>
      </w:pPr>
      <w:hyperlink r:id="rId13" w:tooltip="8.background" w:history="1">
        <w:r>
          <w:rPr>
            <w:rStyle w:val="Hyperlink"/>
          </w:rPr>
          <w:t>Background</w:t>
        </w:r>
      </w:hyperlink>
    </w:p>
    <w:p w14:paraId="43C699BD" w14:textId="77777777" w:rsidR="008D069F" w:rsidRDefault="00000000">
      <w:r>
        <w:rPr>
          <w:b/>
          <w:bCs/>
        </w:rPr>
        <w:t>Background</w:t>
      </w:r>
      <w:r>
        <w:t xml:space="preserve"> sozinho me </w:t>
      </w:r>
      <w:proofErr w:type="spellStart"/>
      <w:r>
        <w:t>da</w:t>
      </w:r>
      <w:proofErr w:type="spellEnd"/>
      <w:r>
        <w:t xml:space="preserve"> a possibilidade de colocar todos os outros que vou citar, só ir pondo. </w:t>
      </w:r>
    </w:p>
    <w:p w14:paraId="3504C2B3" w14:textId="77777777" w:rsidR="008D069F" w:rsidRDefault="00000000">
      <w:pPr>
        <w:pStyle w:val="PargrafodaLista"/>
        <w:numPr>
          <w:ilvl w:val="0"/>
          <w:numId w:val="6"/>
        </w:numPr>
      </w:pPr>
      <w:r>
        <w:rPr>
          <w:b/>
          <w:bCs/>
        </w:rPr>
        <w:t>Background</w:t>
      </w:r>
      <w:r>
        <w:t>-:</w:t>
      </w:r>
    </w:p>
    <w:p w14:paraId="12AE1B1B" w14:textId="77777777" w:rsidR="008D069F" w:rsidRDefault="00000000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Image</w:t>
      </w:r>
      <w:proofErr w:type="spellEnd"/>
      <w:r>
        <w:t xml:space="preserve">: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‘</w:t>
      </w:r>
      <w:r>
        <w:rPr>
          <w:i/>
          <w:iCs/>
        </w:rPr>
        <w:t xml:space="preserve">caminho da </w:t>
      </w:r>
      <w:proofErr w:type="spellStart"/>
      <w:r>
        <w:rPr>
          <w:i/>
          <w:iCs/>
        </w:rPr>
        <w:t>img</w:t>
      </w:r>
      <w:proofErr w:type="spellEnd"/>
      <w:r>
        <w:t>’). Pra colocar uma imagem como fundo.</w:t>
      </w:r>
    </w:p>
    <w:p w14:paraId="3C5298A0" w14:textId="77777777" w:rsidR="008D069F" w:rsidRDefault="00000000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Repeat</w:t>
      </w:r>
      <w:proofErr w:type="spellEnd"/>
      <w:r>
        <w:t xml:space="preserve">: se quero que a imagem repita tanto pro lado quanto pra baixo. (padrão é repetir, então ponho “no </w:t>
      </w:r>
      <w:proofErr w:type="spellStart"/>
      <w:r>
        <w:t>repeat</w:t>
      </w:r>
      <w:proofErr w:type="spellEnd"/>
      <w:r>
        <w:t>”)</w:t>
      </w:r>
    </w:p>
    <w:p w14:paraId="47B60658" w14:textId="77777777" w:rsidR="008D069F" w:rsidRDefault="00000000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lastRenderedPageBreak/>
        <w:t>Size</w:t>
      </w:r>
      <w:proofErr w:type="spellEnd"/>
      <w:r>
        <w:t xml:space="preserve">: </w:t>
      </w:r>
    </w:p>
    <w:p w14:paraId="2D1E3E1A" w14:textId="77777777" w:rsidR="008D069F" w:rsidRDefault="00000000">
      <w:pPr>
        <w:pStyle w:val="PargrafodaLista"/>
        <w:numPr>
          <w:ilvl w:val="2"/>
          <w:numId w:val="6"/>
        </w:numPr>
      </w:pPr>
      <w:r>
        <w:t xml:space="preserve">cover- vai cobrir toda </w:t>
      </w:r>
      <w:proofErr w:type="spellStart"/>
      <w:r>
        <w:t>area</w:t>
      </w:r>
      <w:proofErr w:type="spellEnd"/>
      <w:r>
        <w:t xml:space="preserve"> da minha tela, mais </w:t>
      </w:r>
      <w:proofErr w:type="spellStart"/>
      <w:r>
        <w:t>ajustadamente</w:t>
      </w:r>
      <w:proofErr w:type="spellEnd"/>
      <w:r>
        <w:t xml:space="preserve"> com apenas uma imagem. Até corta pedaço dela se for preciso. Mais usado</w:t>
      </w:r>
    </w:p>
    <w:p w14:paraId="7C414701" w14:textId="77777777" w:rsidR="008D069F" w:rsidRDefault="00000000">
      <w:pPr>
        <w:pStyle w:val="PargrafodaLista"/>
        <w:numPr>
          <w:ilvl w:val="2"/>
          <w:numId w:val="6"/>
        </w:numPr>
      </w:pPr>
      <w:proofErr w:type="spellStart"/>
      <w:r>
        <w:t>Contain</w:t>
      </w:r>
      <w:proofErr w:type="spellEnd"/>
      <w:r>
        <w:t xml:space="preserve">- preenche tudo, pode deixar espaço em branco. Ou repetir a imagem se ela for pequena, tanto pra um lado quanto pra baixo. Se usar esse, tem que usar o no </w:t>
      </w:r>
      <w:proofErr w:type="spellStart"/>
      <w:r>
        <w:t>repeat</w:t>
      </w:r>
      <w:proofErr w:type="spellEnd"/>
      <w:r>
        <w:t xml:space="preserve">.  </w:t>
      </w:r>
    </w:p>
    <w:p w14:paraId="6F4DF037" w14:textId="77777777" w:rsidR="008D069F" w:rsidRDefault="00000000">
      <w:pPr>
        <w:pStyle w:val="PargrafodaLista"/>
        <w:numPr>
          <w:ilvl w:val="2"/>
          <w:numId w:val="6"/>
        </w:numPr>
      </w:pPr>
      <w:r>
        <w:t xml:space="preserve">Poderia definir um valor especifico. </w:t>
      </w:r>
    </w:p>
    <w:p w14:paraId="1C055BC1" w14:textId="77777777" w:rsidR="008D069F" w:rsidRDefault="00000000">
      <w:pPr>
        <w:pStyle w:val="Ttulo"/>
      </w:pPr>
      <w:proofErr w:type="spellStart"/>
      <w:r>
        <w:t>Pseudo</w:t>
      </w:r>
      <w:proofErr w:type="spellEnd"/>
      <w:r>
        <w:t xml:space="preserve"> classes de estado</w:t>
      </w:r>
    </w:p>
    <w:p w14:paraId="149DB2A3" w14:textId="77777777" w:rsidR="008D069F" w:rsidRDefault="00000000">
      <w:r>
        <w:t xml:space="preserve">Quando quero destacar geralmente um link quando o mouse passa em cima ou clica. Dentro do </w:t>
      </w:r>
      <w:proofErr w:type="spellStart"/>
      <w:r>
        <w:t>css</w:t>
      </w:r>
      <w:proofErr w:type="spellEnd"/>
      <w:r>
        <w:t xml:space="preserve"> fica:</w:t>
      </w:r>
    </w:p>
    <w:p w14:paraId="00DAE18C" w14:textId="77777777" w:rsidR="008D069F" w:rsidRDefault="0000000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</w:t>
      </w:r>
      <w:proofErr w:type="gramStart"/>
      <w:r>
        <w:rPr>
          <w:b/>
          <w:bCs/>
        </w:rPr>
        <w:t>hover{</w:t>
      </w:r>
      <w:proofErr w:type="gramEnd"/>
      <w:r>
        <w:rPr>
          <w:b/>
          <w:bCs/>
        </w:rPr>
        <w:t>}-</w:t>
      </w:r>
      <w:r>
        <w:t xml:space="preserve"> se o mouse passa em cima ele muda a cor do botão. Defino a cor do background, da letra e se quiser da borda. </w:t>
      </w:r>
    </w:p>
    <w:p w14:paraId="680B7287" w14:textId="77777777" w:rsidR="008D069F" w:rsidRDefault="0000000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focus-</w:t>
      </w:r>
      <w:r>
        <w:t xml:space="preserve"> usando o </w:t>
      </w:r>
      <w:proofErr w:type="spellStart"/>
      <w:r>
        <w:t>tab</w:t>
      </w:r>
      <w:proofErr w:type="spellEnd"/>
      <w:r>
        <w:t xml:space="preserve"> o elemento fica em foco. Geralmente é bom por borda. A borda é o padrão dos navegadores. </w:t>
      </w:r>
    </w:p>
    <w:p w14:paraId="1A358781" w14:textId="77777777" w:rsidR="008D069F" w:rsidRDefault="0000000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active-</w:t>
      </w:r>
      <w:r>
        <w:t>quando clicamos no elemento o que acontece.</w:t>
      </w:r>
    </w:p>
    <w:p w14:paraId="129C125E" w14:textId="77777777" w:rsidR="008D069F" w:rsidRDefault="0000000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:visited- </w:t>
      </w:r>
      <w:r>
        <w:t xml:space="preserve">quando já clicamos no site antes </w:t>
      </w:r>
      <w:proofErr w:type="gramStart"/>
      <w:r>
        <w:t>ai</w:t>
      </w:r>
      <w:proofErr w:type="gramEnd"/>
      <w:r>
        <w:t xml:space="preserve"> fica diferente. Esse se sobrepõe sobre os outros, então ter cuidado ao usa-lo</w:t>
      </w:r>
    </w:p>
    <w:p w14:paraId="087963F6" w14:textId="77777777" w:rsidR="008D069F" w:rsidRDefault="00000000">
      <w:pPr>
        <w:pStyle w:val="Ttulo"/>
      </w:pPr>
      <w:r>
        <w:t>PARA LISTAS SELETORES:</w:t>
      </w:r>
    </w:p>
    <w:p w14:paraId="33FC969B" w14:textId="77777777" w:rsidR="008D069F" w:rsidRDefault="00000000">
      <w:r>
        <w:t xml:space="preserve">Pintando os elementos selecionados. Serve pra listas ou pra </w:t>
      </w:r>
      <w:proofErr w:type="spellStart"/>
      <w:r>
        <w:t>divs</w:t>
      </w:r>
      <w:proofErr w:type="spellEnd"/>
      <w:r>
        <w:t xml:space="preserve"> mesmo...</w:t>
      </w:r>
      <w:r>
        <w:rPr>
          <w:u w:val="single"/>
        </w:rPr>
        <w:t xml:space="preserve"> Só precisa ter pai e filho. </w:t>
      </w:r>
    </w:p>
    <w:p w14:paraId="7C2A81A9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/* SELECIONAR primeiro elemento */</w:t>
      </w:r>
    </w:p>
    <w:p w14:paraId="05BD29EF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proofErr w:type="gramStart"/>
      <w:r w:rsidRPr="004241AE">
        <w:rPr>
          <w:rFonts w:ascii="Consolas" w:eastAsia="Times New Roman" w:hAnsi="Consolas" w:cs="Times New Roman"/>
          <w:color w:val="FFDD44"/>
          <w:sz w:val="23"/>
          <w:szCs w:val="23"/>
          <w:lang w:eastAsia="pt-BR"/>
          <w14:ligatures w14:val="none"/>
        </w:rPr>
        <w:t>.lista</w:t>
      </w:r>
      <w:proofErr w:type="gramEnd"/>
      <w:r w:rsidRPr="004241AE">
        <w:rPr>
          <w:rFonts w:ascii="Consolas" w:eastAsia="Times New Roman" w:hAnsi="Consolas" w:cs="Times New Roman"/>
          <w:color w:val="FFDD44"/>
          <w:sz w:val="23"/>
          <w:szCs w:val="23"/>
          <w:lang w:eastAsia="pt-BR"/>
          <w14:ligatures w14:val="none"/>
        </w:rPr>
        <w:t>-1</w:t>
      </w: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proofErr w:type="spellStart"/>
      <w:r w:rsidRPr="004241AE"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li</w:t>
      </w: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</w:t>
      </w:r>
      <w:r w:rsidRPr="004241AE"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eastAsia="pt-BR"/>
          <w14:ligatures w14:val="none"/>
        </w:rPr>
        <w:t>first-child</w:t>
      </w:r>
      <w:proofErr w:type="spellEnd"/>
      <w:r w:rsidRPr="004241AE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{</w:t>
      </w:r>
    </w:p>
    <w:p w14:paraId="44FE5AEA" w14:textId="77777777" w:rsidR="008D069F" w:rsidRPr="00B35A81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background: </w:t>
      </w:r>
      <w:r w:rsidRPr="00B35A81"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caf</w:t>
      </w:r>
      <w:r w:rsidRPr="00B35A81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6CF29979" w14:textId="77777777" w:rsidR="008D069F" w:rsidRPr="00B35A81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B35A81"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/* último elemento */</w:t>
      </w:r>
    </w:p>
    <w:p w14:paraId="31F6A853" w14:textId="77777777" w:rsidR="008D069F" w:rsidRPr="00B35A81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proofErr w:type="gramStart"/>
      <w:r w:rsidRPr="00B35A81">
        <w:rPr>
          <w:rFonts w:ascii="Consolas" w:eastAsia="Times New Roman" w:hAnsi="Consolas" w:cs="Times New Roman"/>
          <w:color w:val="FFDD44"/>
          <w:sz w:val="23"/>
          <w:szCs w:val="23"/>
          <w:lang w:eastAsia="pt-BR"/>
          <w14:ligatures w14:val="none"/>
        </w:rPr>
        <w:t>.lista</w:t>
      </w:r>
      <w:proofErr w:type="gramEnd"/>
      <w:r w:rsidRPr="00B35A81">
        <w:rPr>
          <w:rFonts w:ascii="Consolas" w:eastAsia="Times New Roman" w:hAnsi="Consolas" w:cs="Times New Roman"/>
          <w:color w:val="FFDD44"/>
          <w:sz w:val="23"/>
          <w:szCs w:val="23"/>
          <w:lang w:eastAsia="pt-BR"/>
          <w14:ligatures w14:val="none"/>
        </w:rPr>
        <w:t>-1</w:t>
      </w: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proofErr w:type="spellStart"/>
      <w:r w:rsidRPr="00B35A81"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li</w:t>
      </w: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</w:t>
      </w:r>
      <w:r w:rsidRPr="00B35A81"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eastAsia="pt-BR"/>
          <w14:ligatures w14:val="none"/>
        </w:rPr>
        <w:t>last-child</w:t>
      </w:r>
      <w:proofErr w:type="spellEnd"/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r w:rsidRPr="00B35A81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{</w:t>
      </w:r>
    </w:p>
    <w:p w14:paraId="5EA44B3F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cfa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5FE79A95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/* terceiro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element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, ou o 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element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do 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numero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que eu colocar*/</w:t>
      </w:r>
    </w:p>
    <w:p w14:paraId="53223925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lista</w:t>
      </w:r>
      <w:proofErr w:type="gramEnd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-1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th-child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3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62F7134F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val="en-US" w:eastAsia="pt-BR"/>
          <w14:ligatures w14:val="none"/>
        </w:rPr>
        <w:t>#fda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}</w:t>
      </w:r>
    </w:p>
    <w:p w14:paraId="3BACB9D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elemento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ímpare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 */</w:t>
      </w:r>
    </w:p>
    <w:p w14:paraId="6C62DF92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lista</w:t>
      </w:r>
      <w:proofErr w:type="gramEnd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-2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th-child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odd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2827DC27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val="en-US" w:eastAsia="pt-BR"/>
          <w14:ligatures w14:val="none"/>
        </w:rPr>
        <w:t>#cfa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}</w:t>
      </w:r>
    </w:p>
    <w:p w14:paraId="1C357E3D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elemento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 pares */</w:t>
      </w:r>
    </w:p>
    <w:p w14:paraId="4B38BB3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lista</w:t>
      </w:r>
      <w:proofErr w:type="gramEnd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-2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th-child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even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5A73B4CD" w14:textId="77777777" w:rsidR="008D069F" w:rsidRPr="00B35A81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background: </w:t>
      </w:r>
      <w:r w:rsidRPr="00B35A81"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adf</w:t>
      </w:r>
      <w:r w:rsidRPr="00B35A81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23EC0BA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/* de 4 em 4 ou de 2 em 2 é 2n*/</w:t>
      </w:r>
    </w:p>
    <w:p w14:paraId="318867E1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lista</w:t>
      </w:r>
      <w:proofErr w:type="gramEnd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-2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th-child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4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n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5905E486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val="en-US" w:eastAsia="pt-BR"/>
          <w14:ligatures w14:val="none"/>
        </w:rPr>
        <w:t>#caf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521CD4F3" w14:textId="77777777" w:rsidR="008D069F" w:rsidRDefault="008D069F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</w:pPr>
    </w:p>
    <w:p w14:paraId="37225A2D" w14:textId="77777777" w:rsidR="008D069F" w:rsidRDefault="00000000">
      <w:pPr>
        <w:pStyle w:val="Ttulo2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</w:t>
      </w:r>
      <w:proofErr w:type="spellStart"/>
      <w:r>
        <w:rPr>
          <w:rFonts w:ascii="Arial" w:hAnsi="Arial" w:cs="Arial"/>
          <w:color w:val="000000"/>
        </w:rPr>
        <w:t>not</w:t>
      </w:r>
      <w:proofErr w:type="spellEnd"/>
    </w:p>
    <w:p w14:paraId="3BEA3967" w14:textId="77777777" w:rsidR="008D069F" w:rsidRDefault="0000000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 :</w:t>
      </w:r>
      <w:proofErr w:type="spellStart"/>
      <w:r>
        <w:rPr>
          <w:rFonts w:ascii="Arial" w:hAnsi="Arial" w:cs="Arial"/>
          <w:sz w:val="27"/>
          <w:szCs w:val="27"/>
        </w:rPr>
        <w:t>not</w:t>
      </w:r>
      <w:proofErr w:type="spellEnd"/>
      <w:r>
        <w:rPr>
          <w:rFonts w:ascii="Arial" w:hAnsi="Arial" w:cs="Arial"/>
          <w:sz w:val="27"/>
          <w:szCs w:val="27"/>
        </w:rPr>
        <w:t xml:space="preserve"> nega a seleção de um elemento específico.</w:t>
      </w:r>
    </w:p>
    <w:p w14:paraId="23A90215" w14:textId="77777777" w:rsidR="008D069F" w:rsidRDefault="0000000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Lista com outras pseudo-classes: </w:t>
      </w:r>
      <w:hyperlink r:id="rId14" w:tooltip="https://developer.mozilla.org/en-US/docs/Web/CSS/Pseudo-classes" w:history="1">
        <w:r>
          <w:rPr>
            <w:rStyle w:val="Hyperlink"/>
            <w:rFonts w:ascii="Arial" w:hAnsi="Arial" w:cs="Arial"/>
            <w:sz w:val="27"/>
            <w:szCs w:val="27"/>
          </w:rPr>
          <w:t>https://developer.mozilla.org/en-US/docs/Web/CSS/Pseudo-classes</w:t>
        </w:r>
      </w:hyperlink>
    </w:p>
    <w:p w14:paraId="25C1950E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/*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todo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meno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 first-child e last-child */</w:t>
      </w:r>
    </w:p>
    <w:p w14:paraId="0E80011F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ol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ot</w:t>
      </w:r>
      <w:proofErr w:type="spellEnd"/>
      <w:proofErr w:type="gram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first-child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last-child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5FB7BD3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adf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26E35867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lang w:eastAsia="pt-BR"/>
          <w14:ligatures w14:val="none"/>
        </w:rPr>
        <w:t>/* todos h2's dentro de section, menos o que tiver a </w:t>
      </w:r>
      <w:proofErr w:type="gramStart"/>
      <w:r>
        <w:rPr>
          <w:rFonts w:ascii="Consolas" w:eastAsia="Times New Roman" w:hAnsi="Consolas" w:cs="Times New Roman"/>
          <w:color w:val="888899"/>
          <w:sz w:val="23"/>
          <w:szCs w:val="23"/>
          <w:lang w:eastAsia="pt-BR"/>
          <w14:ligatures w14:val="none"/>
        </w:rPr>
        <w:t>classe .contato</w:t>
      </w:r>
      <w:proofErr w:type="gramEnd"/>
      <w:r>
        <w:rPr>
          <w:rFonts w:ascii="Consolas" w:eastAsia="Times New Roman" w:hAnsi="Consolas" w:cs="Times New Roman"/>
          <w:color w:val="888899"/>
          <w:sz w:val="23"/>
          <w:szCs w:val="23"/>
          <w:lang w:eastAsia="pt-BR"/>
          <w14:ligatures w14:val="none"/>
        </w:rPr>
        <w:t> */</w:t>
      </w:r>
    </w:p>
    <w:p w14:paraId="7AC32455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section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h</w:t>
      </w:r>
      <w:proofErr w:type="gram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2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ot</w:t>
      </w:r>
      <w:proofErr w:type="gram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</w:t>
      </w:r>
      <w:proofErr w:type="spell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contato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2B55C492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text-decoration: 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underline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}</w:t>
      </w:r>
    </w:p>
    <w:p w14:paraId="1462D9E7" w14:textId="77777777" w:rsidR="008D069F" w:rsidRDefault="008D069F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  <w:lang w:val="en-US"/>
        </w:rPr>
      </w:pPr>
    </w:p>
    <w:p w14:paraId="2F4E239F" w14:textId="77777777" w:rsidR="008D069F" w:rsidRDefault="00000000">
      <w:pPr>
        <w:pStyle w:val="Ttulo"/>
      </w:pPr>
      <w:proofErr w:type="spellStart"/>
      <w:r>
        <w:t>pseudo</w:t>
      </w:r>
      <w:proofErr w:type="spellEnd"/>
      <w:r>
        <w:t xml:space="preserve"> elementos</w:t>
      </w:r>
    </w:p>
    <w:p w14:paraId="63B96725" w14:textId="77777777" w:rsidR="008D069F" w:rsidRDefault="00000000">
      <w:pPr>
        <w:pStyle w:val="NormalWeb"/>
        <w:shd w:val="clear" w:color="auto" w:fill="FFFFFF"/>
        <w:spacing w:before="0" w:beforeAutospacing="0"/>
      </w:pPr>
      <w:r>
        <w:rPr>
          <w:rFonts w:ascii="Arial" w:hAnsi="Arial" w:cs="Arial"/>
          <w:b/>
          <w:bCs/>
          <w:sz w:val="22"/>
          <w:szCs w:val="22"/>
        </w:rPr>
        <w:t xml:space="preserve">Uso para estilizar me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tm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em precisar criar um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v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AB6F538" w14:textId="77777777" w:rsidR="008D069F" w:rsidRDefault="00000000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::</w:t>
      </w:r>
      <w:proofErr w:type="spellStart"/>
      <w:proofErr w:type="gramEnd"/>
      <w:r>
        <w:rPr>
          <w:b/>
          <w:bCs/>
          <w:sz w:val="22"/>
          <w:szCs w:val="22"/>
        </w:rPr>
        <w:t>after</w:t>
      </w:r>
      <w:proofErr w:type="spellEnd"/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>fica depois do elemento</w:t>
      </w:r>
    </w:p>
    <w:p w14:paraId="37EA4C12" w14:textId="77777777" w:rsidR="008D069F" w:rsidRDefault="00000000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::</w:t>
      </w:r>
      <w:proofErr w:type="spellStart"/>
      <w:proofErr w:type="gramEnd"/>
      <w:r>
        <w:rPr>
          <w:b/>
          <w:bCs/>
          <w:sz w:val="22"/>
          <w:szCs w:val="22"/>
        </w:rPr>
        <w:t>before</w:t>
      </w:r>
      <w:proofErr w:type="spellEnd"/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fica antes do elemento</w:t>
      </w:r>
    </w:p>
    <w:p w14:paraId="32752981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h</w:t>
      </w:r>
      <w:proofErr w:type="gramStart"/>
      <w:r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1</w:t>
      </w: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:</w:t>
      </w:r>
      <w:proofErr w:type="spellStart"/>
      <w:proofErr w:type="gramEnd"/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eastAsia="pt-BR"/>
          <w14:ligatures w14:val="none"/>
        </w:rPr>
        <w:t>after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{</w:t>
      </w:r>
    </w:p>
    <w:p w14:paraId="53C600F8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content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CC44"/>
          <w:sz w:val="23"/>
          <w:szCs w:val="23"/>
          <w:lang w:eastAsia="pt-BR"/>
          <w14:ligatures w14:val="none"/>
        </w:rPr>
        <w:t>''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6E201264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display: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block</w:t>
      </w:r>
      <w:proofErr w:type="spellEnd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5F6E8089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width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2D45EB80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height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4px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6E685E45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caf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34F575ED" w14:textId="77777777" w:rsidR="008D069F" w:rsidRDefault="00000000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</w:t>
      </w:r>
      <w:proofErr w:type="spellStart"/>
      <w:r>
        <w:rPr>
          <w:b/>
          <w:bCs/>
          <w:sz w:val="22"/>
          <w:szCs w:val="22"/>
        </w:rPr>
        <w:t>html</w:t>
      </w:r>
      <w:proofErr w:type="spellEnd"/>
      <w:r>
        <w:rPr>
          <w:b/>
          <w:bCs/>
          <w:sz w:val="22"/>
          <w:szCs w:val="22"/>
        </w:rPr>
        <w:t xml:space="preserve">. </w:t>
      </w:r>
    </w:p>
    <w:p w14:paraId="47B9DE7D" w14:textId="77777777" w:rsidR="008D069F" w:rsidRDefault="00000000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</w:p>
    <w:p w14:paraId="40992FA3" w14:textId="77777777" w:rsidR="008D069F" w:rsidRDefault="00000000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</w:p>
    <w:p w14:paraId="4FC54BF7" w14:textId="77777777" w:rsidR="008D069F" w:rsidRDefault="00000000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40655A85" wp14:editId="0B4E877F">
                <wp:extent cx="4882243" cy="36039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576947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13390" cy="36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4.43pt;height:283.7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5F003512" w14:textId="77777777" w:rsidR="008D069F" w:rsidRDefault="008D06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</w:p>
    <w:p w14:paraId="2600D46C" w14:textId="77777777" w:rsidR="008D069F" w:rsidRDefault="00000000">
      <w:pPr>
        <w:pStyle w:val="Ttulo1"/>
      </w:pPr>
      <w:hyperlink r:id="rId17" w:tooltip="10.%20RESPONSIVIDADE" w:history="1">
        <w:r>
          <w:rPr>
            <w:rStyle w:val="Hyperlink"/>
          </w:rPr>
          <w:t>RESPONSIVIDADE</w:t>
        </w:r>
      </w:hyperlink>
    </w:p>
    <w:p w14:paraId="08E207C2" w14:textId="77777777" w:rsidR="008D069F" w:rsidRDefault="00000000">
      <w:r>
        <w:t xml:space="preserve">Geralmente é bom começar pelo mobile, pra deixar o mais importante primeiro. </w:t>
      </w:r>
    </w:p>
    <w:p w14:paraId="62504CC1" w14:textId="77777777" w:rsidR="008D069F" w:rsidRDefault="0000000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LEMENTOS DE RESPONSIVIDIADE</w:t>
      </w:r>
    </w:p>
    <w:p w14:paraId="3D9D798E" w14:textId="77777777" w:rsidR="008D069F" w:rsidRDefault="00000000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FR- </w:t>
      </w:r>
      <w:proofErr w:type="gramStart"/>
      <w:r>
        <w:t>ajusta</w:t>
      </w:r>
      <w:proofErr w:type="gramEnd"/>
      <w:r>
        <w:t xml:space="preserve"> de acordo com o tamanho</w:t>
      </w:r>
    </w:p>
    <w:p w14:paraId="5D4D1693" w14:textId="77777777" w:rsidR="008D069F" w:rsidRDefault="00000000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x-</w:t>
      </w:r>
      <w:proofErr w:type="spellStart"/>
      <w:r>
        <w:rPr>
          <w:b/>
          <w:bCs/>
          <w:i/>
          <w:iCs/>
          <w:u w:val="single"/>
        </w:rPr>
        <w:t>width</w:t>
      </w:r>
      <w:proofErr w:type="spellEnd"/>
      <w:r>
        <w:rPr>
          <w:b/>
          <w:bCs/>
          <w:i/>
          <w:iCs/>
          <w:u w:val="single"/>
        </w:rPr>
        <w:t>: 100%</w:t>
      </w:r>
    </w:p>
    <w:p w14:paraId="7167E502" w14:textId="77777777" w:rsidR="008D069F" w:rsidRDefault="00000000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Vw</w:t>
      </w:r>
      <w:proofErr w:type="spellEnd"/>
      <w:r>
        <w:rPr>
          <w:b/>
          <w:bCs/>
          <w:i/>
          <w:iCs/>
          <w:u w:val="single"/>
        </w:rPr>
        <w:t xml:space="preserve">- </w:t>
      </w:r>
      <w:proofErr w:type="spellStart"/>
      <w:r>
        <w:rPr>
          <w:b/>
          <w:bCs/>
          <w:i/>
          <w:iCs/>
          <w:u w:val="single"/>
        </w:rPr>
        <w:t>viewport</w:t>
      </w:r>
      <w:proofErr w:type="spellEnd"/>
    </w:p>
    <w:p w14:paraId="39C9753D" w14:textId="77777777" w:rsidR="008D069F" w:rsidRDefault="00000000">
      <w:r>
        <w:t xml:space="preserve">COLOCAR O META TAG – VIEWPORT, pois ela determina que a largura dos pixels e tudo mais vai acompanhar o do device, e não a qualidade da tela em si. </w:t>
      </w:r>
    </w:p>
    <w:p w14:paraId="00A37437" w14:textId="77777777" w:rsidR="008D069F" w:rsidRDefault="00000000">
      <w:r>
        <w:rPr>
          <w:noProof/>
        </w:rPr>
        <mc:AlternateContent>
          <mc:Choice Requires="wpg">
            <w:drawing>
              <wp:inline distT="0" distB="0" distL="0" distR="0" wp14:anchorId="5EB0CB2E" wp14:editId="3F6F9ED2">
                <wp:extent cx="5649686" cy="1272983"/>
                <wp:effectExtent l="0" t="0" r="0" b="381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21470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6704" cy="129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4.86pt;height:100.2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19AE074C" w14:textId="77777777" w:rsidR="008D069F" w:rsidRDefault="00000000">
      <w:proofErr w:type="spellStart"/>
      <w:r>
        <w:t>Width</w:t>
      </w:r>
      <w:proofErr w:type="spellEnd"/>
      <w:r>
        <w:t xml:space="preserve"> segue o do device,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é 1, padrão. Pra selecionar ela é só digitar “meta-</w:t>
      </w:r>
      <w:proofErr w:type="spellStart"/>
      <w:r>
        <w:t>vp</w:t>
      </w:r>
      <w:proofErr w:type="spellEnd"/>
      <w:r>
        <w:t>”</w:t>
      </w:r>
    </w:p>
    <w:p w14:paraId="445AB39F" w14:textId="77777777" w:rsidR="008D069F" w:rsidRDefault="008D069F"/>
    <w:p w14:paraId="66A9A4E7" w14:textId="77777777" w:rsidR="008D069F" w:rsidRDefault="00000000">
      <w:pPr>
        <w:pStyle w:val="Ttulo1"/>
      </w:pPr>
      <w:hyperlink r:id="rId20" w:tooltip="10.%20RESPONSIVIDADE" w:history="1">
        <w:r>
          <w:rPr>
            <w:rStyle w:val="Hyperlink"/>
          </w:rPr>
          <w:t>MEDIA QUERIES</w:t>
        </w:r>
      </w:hyperlink>
    </w:p>
    <w:p w14:paraId="152814AD" w14:textId="77777777" w:rsidR="008D069F" w:rsidRDefault="00000000">
      <w:r>
        <w:t>Utilizado para responsividade, como se fosse uma CONDIÇÃO. A partir de tal ponto, executa esse código.</w:t>
      </w:r>
    </w:p>
    <w:p w14:paraId="3DADF3C2" w14:textId="77777777" w:rsidR="008D069F" w:rsidRDefault="008D069F"/>
    <w:p w14:paraId="556D3B2F" w14:textId="77777777" w:rsidR="008D069F" w:rsidRDefault="00000000">
      <w:pPr>
        <w:pStyle w:val="PargrafodaLista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 ORDEM IMPORTA, ENTÃO A PARTE RESPONSIVA DO MEU SITE EU SEMPRE ESCREVO DEPOIS DO GERAL. </w:t>
      </w:r>
    </w:p>
    <w:p w14:paraId="5A844E84" w14:textId="77777777" w:rsidR="008D069F" w:rsidRDefault="00000000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>
        <w:t>Pra tirar algo é só colocar</w:t>
      </w:r>
      <w:r>
        <w:rPr>
          <w:b/>
          <w:bCs/>
          <w:u w:val="single"/>
        </w:rPr>
        <w:t xml:space="preserve"> display-</w:t>
      </w:r>
      <w:proofErr w:type="spellStart"/>
      <w:r>
        <w:rPr>
          <w:b/>
          <w:bCs/>
          <w:u w:val="single"/>
        </w:rPr>
        <w:t>none</w:t>
      </w:r>
      <w:proofErr w:type="spellEnd"/>
    </w:p>
    <w:p w14:paraId="20C512FE" w14:textId="77777777" w:rsidR="008D069F" w:rsidRDefault="00000000">
      <w:pPr>
        <w:ind w:left="-567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inline distT="0" distB="0" distL="0" distR="0" wp14:anchorId="382CA27A" wp14:editId="2361E10A">
                <wp:extent cx="7353300" cy="43688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589616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7366316" cy="4376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79.00pt;height:344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43766979" w14:textId="77777777" w:rsidR="008D069F" w:rsidRDefault="00000000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inline distT="0" distB="0" distL="0" distR="0" wp14:anchorId="7D02F161" wp14:editId="74F311A4">
                <wp:extent cx="6645910" cy="4846320"/>
                <wp:effectExtent l="0" t="0" r="254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199699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645910" cy="48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30pt;height:381.6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30B92093" w14:textId="77777777" w:rsidR="008D069F" w:rsidRDefault="00000000">
      <w:pPr>
        <w:pStyle w:val="Ttulo1"/>
      </w:pPr>
      <w:hyperlink r:id="rId25" w:anchor="/0603-grid/1" w:tooltip="https://www.origamid.com/slide/html-e-css-para-iniciantes/#/0603-grid/1" w:history="1">
        <w:r>
          <w:rPr>
            <w:rStyle w:val="Hyperlink"/>
          </w:rPr>
          <w:t>Grid responsivo</w:t>
        </w:r>
      </w:hyperlink>
    </w:p>
    <w:p w14:paraId="4923642B" w14:textId="77777777" w:rsidR="008D069F" w:rsidRDefault="00000000">
      <w:r>
        <w:t xml:space="preserve">Eu consigo fazer meio que uma condição de media </w:t>
      </w:r>
      <w:proofErr w:type="spellStart"/>
      <w:r>
        <w:t>querie</w:t>
      </w:r>
      <w:proofErr w:type="spellEnd"/>
      <w:r>
        <w:t xml:space="preserve"> só que usando apenas o </w:t>
      </w:r>
      <w:proofErr w:type="spellStart"/>
      <w:r>
        <w:rPr>
          <w:b/>
          <w:bCs/>
        </w:rPr>
        <w:t>repea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auto-fit</w:t>
      </w:r>
      <w:proofErr w:type="spellEnd"/>
      <w:r>
        <w:rPr>
          <w:b/>
          <w:bCs/>
        </w:rPr>
        <w:t xml:space="preserve">) </w:t>
      </w:r>
      <w:r>
        <w:t xml:space="preserve">do grid. </w:t>
      </w:r>
    </w:p>
    <w:p w14:paraId="6DC6AB5F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minmax</w:t>
      </w:r>
      <w:proofErr w:type="gram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79A94EF9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grid-template-columns: </w:t>
      </w: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repeat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auto-fit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minma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30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fr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)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6F47A336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}</w:t>
      </w:r>
    </w:p>
    <w:p w14:paraId="2A4D3918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in </w:t>
      </w:r>
      <w:proofErr w:type="spellStart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>max</w:t>
      </w:r>
      <w:proofErr w:type="spellEnd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seria a imagem da bike e o texto, </w:t>
      </w:r>
      <w:proofErr w:type="spellStart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>autofit</w:t>
      </w:r>
      <w:proofErr w:type="spellEnd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faz com que ela não deixe espaços em brancos quando tiver com mínimo de 300px, e quando for maior deixa em 1 fr.</w:t>
      </w:r>
    </w:p>
    <w:p w14:paraId="6F94058A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 w:rsidRPr="004241AE"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</w:t>
      </w:r>
      <w:proofErr w:type="spellStart"/>
      <w:r w:rsidRPr="004241AE"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galeria</w:t>
      </w:r>
      <w:proofErr w:type="spellEnd"/>
      <w:proofErr w:type="gramEnd"/>
      <w:r w:rsidRPr="004241AE"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1CA56556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grid-template-columns: </w:t>
      </w: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repeat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auto-fit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5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102D64CB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}</w:t>
      </w:r>
    </w:p>
    <w:p w14:paraId="38807D57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FF0000"/>
          <w:sz w:val="23"/>
          <w:szCs w:val="23"/>
          <w:lang w:eastAsia="pt-BR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>Varias</w:t>
      </w:r>
      <w:proofErr w:type="spellEnd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imagens, uma galeria, máximo da coluna vai ser 150px, se tiver mais espaço que isso coloca outra coluna ao lado com outra imagem.</w:t>
      </w:r>
      <w:r>
        <w:rPr>
          <w:rFonts w:ascii="Consolas" w:eastAsia="Times New Roman" w:hAnsi="Consolas" w:cs="Times New Roman"/>
          <w:color w:val="FF0000"/>
          <w:sz w:val="23"/>
          <w:szCs w:val="23"/>
          <w:lang w:eastAsia="pt-BR"/>
          <w14:ligatures w14:val="none"/>
        </w:rPr>
        <w:t xml:space="preserve"> </w:t>
      </w:r>
    </w:p>
    <w:p w14:paraId="345531EC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div</w:t>
      </w: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4368F0DE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display: 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grid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2BED4F17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gap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rem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49FFE20C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margin-bottom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rem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788FC524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}</w:t>
      </w:r>
    </w:p>
    <w:p w14:paraId="3E8AEDAA" w14:textId="77777777" w:rsidR="008D069F" w:rsidRDefault="008D069F">
      <w:pPr>
        <w:rPr>
          <w:lang w:val="en-US"/>
        </w:rPr>
      </w:pPr>
    </w:p>
    <w:p w14:paraId="72CC68B3" w14:textId="77777777" w:rsidR="008D069F" w:rsidRDefault="00000000">
      <w:pPr>
        <w:pStyle w:val="Ttulo1"/>
        <w:rPr>
          <w:lang w:val="en-US"/>
        </w:rPr>
      </w:pPr>
      <w:r>
        <w:rPr>
          <w:lang w:val="en-US"/>
        </w:rPr>
        <w:t>Order</w:t>
      </w:r>
    </w:p>
    <w:p w14:paraId="26D981F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@media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(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min-width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30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015C43D8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div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img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{</w:t>
      </w:r>
    </w:p>
    <w:p w14:paraId="4BA357C9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order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2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546B9B34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}</w:t>
      </w:r>
    </w:p>
    <w:p w14:paraId="3F2DEF62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}</w:t>
      </w:r>
    </w:p>
    <w:p w14:paraId="6045661B" w14:textId="77777777" w:rsidR="008D069F" w:rsidRDefault="008D069F"/>
    <w:p w14:paraId="616AFC0A" w14:textId="77777777" w:rsidR="008D069F" w:rsidRDefault="00000000">
      <w:r>
        <w:t xml:space="preserve">Mudo a ordem que algo aparece na tela colocando uma condição. </w:t>
      </w:r>
    </w:p>
    <w:p w14:paraId="6053EA7E" w14:textId="77777777" w:rsidR="008D069F" w:rsidRDefault="00000000">
      <w:pPr>
        <w:rPr>
          <w:b/>
          <w:bCs/>
          <w:i/>
          <w:iCs/>
          <w:u w:val="single"/>
        </w:rPr>
      </w:pPr>
      <w:r>
        <w:t xml:space="preserve">Poderia usar </w:t>
      </w:r>
      <w:proofErr w:type="spellStart"/>
      <w:r>
        <w:t>tbm</w:t>
      </w:r>
      <w:proofErr w:type="spellEnd"/>
      <w:r>
        <w:t xml:space="preserve"> o </w:t>
      </w:r>
      <w:r>
        <w:rPr>
          <w:b/>
          <w:bCs/>
          <w:i/>
          <w:iCs/>
          <w:highlight w:val="yellow"/>
          <w:u w:val="single"/>
        </w:rPr>
        <w:t>grid-</w:t>
      </w:r>
      <w:proofErr w:type="spellStart"/>
      <w:r>
        <w:rPr>
          <w:b/>
          <w:bCs/>
          <w:i/>
          <w:iCs/>
          <w:highlight w:val="yellow"/>
          <w:u w:val="single"/>
        </w:rPr>
        <w:t>row</w:t>
      </w:r>
      <w:proofErr w:type="spellEnd"/>
      <w:r>
        <w:rPr>
          <w:b/>
          <w:bCs/>
          <w:i/>
          <w:iCs/>
          <w:highlight w:val="yellow"/>
          <w:u w:val="single"/>
        </w:rPr>
        <w:t>: 2;</w:t>
      </w:r>
    </w:p>
    <w:p w14:paraId="0E57BBF8" w14:textId="77777777" w:rsidR="008D069F" w:rsidRDefault="008D069F"/>
    <w:p w14:paraId="56D2C48D" w14:textId="77777777" w:rsidR="008D069F" w:rsidRDefault="00000000">
      <w:pPr>
        <w:pStyle w:val="Ttulo1"/>
      </w:pPr>
      <w:r>
        <w:t>OBJECT FIT</w:t>
      </w:r>
    </w:p>
    <w:p w14:paraId="6ECB3C8C" w14:textId="77777777" w:rsidR="008D069F" w:rsidRDefault="00000000">
      <w:r>
        <w:t xml:space="preserve">Utilizado para reajustar o tamanho das imagens. Pra imagem continuar do tamanho que eu quero (geralmente do texto), e ao </w:t>
      </w:r>
      <w:proofErr w:type="spellStart"/>
      <w:r>
        <w:t>inves</w:t>
      </w:r>
      <w:proofErr w:type="spellEnd"/>
      <w:r>
        <w:t xml:space="preserve"> de diminuir, ela corta.</w:t>
      </w:r>
    </w:p>
    <w:p w14:paraId="05DEB336" w14:textId="77777777" w:rsidR="008D069F" w:rsidRDefault="00000000">
      <w:r>
        <w:rPr>
          <w:noProof/>
        </w:rPr>
        <mc:AlternateContent>
          <mc:Choice Requires="wpg">
            <w:drawing>
              <wp:inline distT="0" distB="0" distL="0" distR="0" wp14:anchorId="2BF8C713" wp14:editId="01F9FF8B">
                <wp:extent cx="3418500" cy="13335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24820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rcRect l="10943"/>
                        <a:stretch/>
                      </pic:blipFill>
                      <pic:spPr bwMode="auto">
                        <a:xfrm>
                          <a:off x="0" y="0"/>
                          <a:ext cx="34184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69.17pt;height:105.0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4B8DC4E8" w14:textId="77777777" w:rsidR="008D069F" w:rsidRDefault="008D069F"/>
    <w:p w14:paraId="18C7CB28" w14:textId="77777777" w:rsidR="008D069F" w:rsidRDefault="00000000">
      <w:pPr>
        <w:pStyle w:val="Ttulo1"/>
      </w:pPr>
      <w:r>
        <w:t>UNIDADE CH</w:t>
      </w:r>
    </w:p>
    <w:p w14:paraId="43C96CF6" w14:textId="77777777" w:rsidR="008D069F" w:rsidRDefault="00000000">
      <w:r>
        <w:t>Essa unidade muda o tamanho da letra de acordo com a responsividade mais ou menos.</w:t>
      </w:r>
    </w:p>
    <w:p w14:paraId="2165F262" w14:textId="77777777" w:rsidR="008D069F" w:rsidRDefault="00000000">
      <w:r>
        <w:rPr>
          <w:noProof/>
        </w:rPr>
        <mc:AlternateContent>
          <mc:Choice Requires="wpg">
            <w:drawing>
              <wp:inline distT="0" distB="0" distL="0" distR="0" wp14:anchorId="6ECD3097" wp14:editId="50CDFA6E">
                <wp:extent cx="6645910" cy="3232293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528778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645909" cy="323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3.30pt;height:254.5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5F106B59" w14:textId="77777777" w:rsidR="008D069F" w:rsidRDefault="008D069F">
      <w:pPr>
        <w:rPr>
          <w:b/>
          <w:bCs/>
        </w:rPr>
      </w:pPr>
    </w:p>
    <w:p w14:paraId="13F315B1" w14:textId="77777777" w:rsidR="008D069F" w:rsidRDefault="008D069F"/>
    <w:p w14:paraId="6F93F167" w14:textId="77777777" w:rsidR="008D069F" w:rsidRDefault="00000000">
      <w:pPr>
        <w:rPr>
          <w:b/>
          <w:bCs/>
          <w:highlight w:val="yellow"/>
        </w:rPr>
      </w:pPr>
      <w:proofErr w:type="spellStart"/>
      <w:r>
        <w:rPr>
          <w:b/>
          <w:bCs/>
          <w:highlight w:val="yellow"/>
        </w:rPr>
        <w:t>Exercicio</w:t>
      </w:r>
      <w:proofErr w:type="spellEnd"/>
      <w:r>
        <w:rPr>
          <w:b/>
          <w:bCs/>
          <w:highlight w:val="yellow"/>
        </w:rPr>
        <w:t xml:space="preserve"> de responsividade, o que fazer:</w:t>
      </w:r>
    </w:p>
    <w:p w14:paraId="19A0EEE9" w14:textId="77777777" w:rsidR="008D069F" w:rsidRDefault="00000000">
      <w:pPr>
        <w:pStyle w:val="PargrafodaLista"/>
        <w:numPr>
          <w:ilvl w:val="0"/>
          <w:numId w:val="11"/>
        </w:numPr>
      </w:pPr>
      <w:r>
        <w:t>Alterar imagem pra ajustar de acordo com o texto</w:t>
      </w:r>
    </w:p>
    <w:p w14:paraId="4DFA291A" w14:textId="77777777" w:rsidR="008D069F" w:rsidRDefault="00000000">
      <w:pPr>
        <w:pStyle w:val="PargrafodaLista"/>
        <w:numPr>
          <w:ilvl w:val="0"/>
          <w:numId w:val="11"/>
        </w:numPr>
      </w:pPr>
      <w:r>
        <w:t xml:space="preserve">Fazer media </w:t>
      </w:r>
      <w:proofErr w:type="spellStart"/>
      <w:r>
        <w:t>querie</w:t>
      </w:r>
      <w:proofErr w:type="spellEnd"/>
      <w:r>
        <w:t xml:space="preserve"> para diminuir os gaps e quebrar</w:t>
      </w:r>
    </w:p>
    <w:p w14:paraId="110796BA" w14:textId="77777777" w:rsidR="008D069F" w:rsidRDefault="00000000">
      <w:pPr>
        <w:pStyle w:val="PargrafodaLista"/>
        <w:numPr>
          <w:ilvl w:val="0"/>
          <w:numId w:val="11"/>
        </w:numPr>
      </w:pPr>
      <w:r>
        <w:t>Tirar o scroll pro lado</w:t>
      </w:r>
    </w:p>
    <w:p w14:paraId="6B2E0D99" w14:textId="77777777" w:rsidR="008D069F" w:rsidRDefault="00000000">
      <w:pPr>
        <w:pStyle w:val="PargrafodaLista"/>
        <w:numPr>
          <w:ilvl w:val="0"/>
          <w:numId w:val="11"/>
        </w:numPr>
      </w:pPr>
      <w:r>
        <w:t>Quebrar o menu</w:t>
      </w:r>
    </w:p>
    <w:p w14:paraId="60CC90FB" w14:textId="77777777" w:rsidR="008D069F" w:rsidRDefault="00000000">
      <w:pPr>
        <w:pStyle w:val="PargrafodaLista"/>
        <w:numPr>
          <w:ilvl w:val="0"/>
          <w:numId w:val="11"/>
        </w:numPr>
      </w:pPr>
      <w:r>
        <w:t>Mudar a unidade das letras</w:t>
      </w:r>
    </w:p>
    <w:p w14:paraId="22E2C454" w14:textId="77777777" w:rsidR="008D069F" w:rsidRDefault="008D069F"/>
    <w:p w14:paraId="1D0EF7D8" w14:textId="000CBEA4" w:rsidR="004241AE" w:rsidRDefault="004241AE">
      <w:pPr>
        <w:tabs>
          <w:tab w:val="left" w:pos="6227"/>
        </w:tabs>
        <w:rPr>
          <w:b/>
          <w:bCs/>
          <w:sz w:val="40"/>
          <w:szCs w:val="40"/>
        </w:rPr>
      </w:pPr>
      <w:r w:rsidRPr="004241AE">
        <w:rPr>
          <w:b/>
          <w:bCs/>
          <w:sz w:val="40"/>
          <w:szCs w:val="40"/>
        </w:rPr>
        <w:t xml:space="preserve">EXERCICIO DE PORTFOLIO </w:t>
      </w:r>
    </w:p>
    <w:p w14:paraId="3EFA237F" w14:textId="77777777" w:rsidR="004241AE" w:rsidRDefault="004241AE">
      <w:pPr>
        <w:tabs>
          <w:tab w:val="left" w:pos="6227"/>
        </w:tabs>
        <w:rPr>
          <w:sz w:val="24"/>
          <w:szCs w:val="24"/>
        </w:rPr>
      </w:pPr>
      <w:r>
        <w:rPr>
          <w:sz w:val="24"/>
          <w:szCs w:val="24"/>
        </w:rPr>
        <w:t xml:space="preserve">Eu consigo colocar um link para outra parte da minha própri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>. É só colocar dentro do próprio “</w:t>
      </w:r>
      <w:proofErr w:type="spellStart"/>
      <w:proofErr w:type="gramStart"/>
      <w:r>
        <w:rPr>
          <w:sz w:val="24"/>
          <w:szCs w:val="24"/>
        </w:rPr>
        <w:t>a”o</w:t>
      </w:r>
      <w:proofErr w:type="spellEnd"/>
      <w:proofErr w:type="gramEnd"/>
      <w:r>
        <w:rPr>
          <w:sz w:val="24"/>
          <w:szCs w:val="24"/>
        </w:rPr>
        <w:t xml:space="preserve"> “#” e depois linkar com a </w:t>
      </w:r>
      <w:proofErr w:type="spellStart"/>
      <w:r>
        <w:rPr>
          <w:b/>
          <w:bCs/>
          <w:i/>
          <w:iCs/>
          <w:sz w:val="24"/>
          <w:szCs w:val="24"/>
        </w:rPr>
        <w:t>section</w:t>
      </w:r>
      <w:proofErr w:type="spellEnd"/>
      <w:r>
        <w:rPr>
          <w:b/>
          <w:bCs/>
          <w:i/>
          <w:iCs/>
          <w:sz w:val="24"/>
          <w:szCs w:val="24"/>
        </w:rPr>
        <w:t xml:space="preserve"> com id do #</w:t>
      </w:r>
      <w:r>
        <w:rPr>
          <w:sz w:val="24"/>
          <w:szCs w:val="24"/>
        </w:rPr>
        <w:t>.</w:t>
      </w:r>
    </w:p>
    <w:p w14:paraId="33EC6973" w14:textId="16D686B2" w:rsidR="004241AE" w:rsidRDefault="004241AE">
      <w:pPr>
        <w:tabs>
          <w:tab w:val="left" w:pos="6227"/>
        </w:tabs>
        <w:rPr>
          <w:sz w:val="24"/>
          <w:szCs w:val="24"/>
        </w:rPr>
      </w:pPr>
      <w:r w:rsidRPr="004241AE">
        <w:rPr>
          <w:noProof/>
          <w:sz w:val="24"/>
          <w:szCs w:val="24"/>
        </w:rPr>
        <w:drawing>
          <wp:inline distT="0" distB="0" distL="0" distR="0" wp14:anchorId="62021FB6" wp14:editId="11E198E7">
            <wp:extent cx="2948940" cy="2105705"/>
            <wp:effectExtent l="0" t="0" r="3810" b="8890"/>
            <wp:docPr id="159590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07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7785" cy="21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ssim como nesse caso. </w:t>
      </w:r>
    </w:p>
    <w:p w14:paraId="69DA1DFA" w14:textId="3CEC586C" w:rsidR="004241AE" w:rsidRDefault="004241AE">
      <w:pPr>
        <w:tabs>
          <w:tab w:val="left" w:pos="6227"/>
        </w:tabs>
        <w:rPr>
          <w:b/>
          <w:sz w:val="32"/>
          <w:szCs w:val="32"/>
        </w:rPr>
      </w:pPr>
      <w:r w:rsidRPr="004241AE">
        <w:rPr>
          <w:b/>
          <w:sz w:val="32"/>
          <w:szCs w:val="32"/>
        </w:rPr>
        <w:lastRenderedPageBreak/>
        <w:t xml:space="preserve">Pra organizar melhor posso criar vários arquivos </w:t>
      </w:r>
      <w:proofErr w:type="spellStart"/>
      <w:r w:rsidRPr="004241AE">
        <w:rPr>
          <w:b/>
          <w:sz w:val="32"/>
          <w:szCs w:val="32"/>
        </w:rPr>
        <w:t>css</w:t>
      </w:r>
      <w:proofErr w:type="spellEnd"/>
      <w:r w:rsidRPr="004241AE">
        <w:rPr>
          <w:b/>
          <w:sz w:val="32"/>
          <w:szCs w:val="32"/>
        </w:rPr>
        <w:t xml:space="preserve"> separados por seção, e depois só importar dentro do principal. </w:t>
      </w:r>
    </w:p>
    <w:p w14:paraId="3D8F522E" w14:textId="7D75DDF3" w:rsidR="004241AE" w:rsidRDefault="004241AE">
      <w:pPr>
        <w:tabs>
          <w:tab w:val="left" w:pos="6227"/>
        </w:tabs>
        <w:rPr>
          <w:b/>
          <w:sz w:val="32"/>
          <w:szCs w:val="32"/>
        </w:rPr>
      </w:pPr>
      <w:r w:rsidRPr="004241AE">
        <w:rPr>
          <w:b/>
          <w:noProof/>
          <w:sz w:val="32"/>
          <w:szCs w:val="32"/>
        </w:rPr>
        <w:drawing>
          <wp:inline distT="0" distB="0" distL="0" distR="0" wp14:anchorId="2DD0A3F9" wp14:editId="55B9DAB6">
            <wp:extent cx="3048000" cy="606232"/>
            <wp:effectExtent l="0" t="0" r="0" b="3810"/>
            <wp:docPr id="36158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886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1711" cy="6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EEB5" w14:textId="3DBD504D" w:rsidR="002316D1" w:rsidRDefault="002316D1">
      <w:pPr>
        <w:tabs>
          <w:tab w:val="left" w:pos="6227"/>
        </w:tabs>
        <w:rPr>
          <w:b/>
          <w:sz w:val="32"/>
          <w:szCs w:val="32"/>
        </w:rPr>
      </w:pPr>
      <w:r w:rsidRPr="002316D1">
        <w:rPr>
          <w:b/>
          <w:noProof/>
          <w:sz w:val="32"/>
          <w:szCs w:val="32"/>
        </w:rPr>
        <w:drawing>
          <wp:inline distT="0" distB="0" distL="0" distR="0" wp14:anchorId="22BE7370" wp14:editId="021A9E30">
            <wp:extent cx="6645910" cy="601345"/>
            <wp:effectExtent l="0" t="0" r="2540" b="8255"/>
            <wp:docPr id="418994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940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6596" w14:textId="52CC04D4" w:rsidR="004241AE" w:rsidRDefault="002316D1">
      <w:pPr>
        <w:tabs>
          <w:tab w:val="left" w:pos="6227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Wrap </w:t>
      </w:r>
      <w:r>
        <w:rPr>
          <w:bCs/>
          <w:sz w:val="20"/>
          <w:szCs w:val="20"/>
        </w:rPr>
        <w:t xml:space="preserve">usado para </w:t>
      </w:r>
      <w:proofErr w:type="gramStart"/>
      <w:r>
        <w:rPr>
          <w:bCs/>
          <w:sz w:val="20"/>
          <w:szCs w:val="20"/>
        </w:rPr>
        <w:t>quebrar  alinha</w:t>
      </w:r>
      <w:proofErr w:type="gramEnd"/>
      <w:r>
        <w:rPr>
          <w:bCs/>
          <w:sz w:val="20"/>
          <w:szCs w:val="20"/>
        </w:rPr>
        <w:t xml:space="preserve"> com RESPONSIVIDADE</w:t>
      </w:r>
    </w:p>
    <w:p w14:paraId="4386B71E" w14:textId="77777777" w:rsidR="00E97449" w:rsidRDefault="00E97449">
      <w:pPr>
        <w:tabs>
          <w:tab w:val="left" w:pos="6227"/>
        </w:tabs>
        <w:rPr>
          <w:bCs/>
          <w:sz w:val="20"/>
          <w:szCs w:val="20"/>
        </w:rPr>
      </w:pPr>
    </w:p>
    <w:p w14:paraId="463E50F9" w14:textId="2544FFBB" w:rsidR="00B60FF8" w:rsidRDefault="00B60FF8">
      <w:pPr>
        <w:tabs>
          <w:tab w:val="left" w:pos="6227"/>
        </w:tabs>
        <w:rPr>
          <w:b/>
          <w:sz w:val="28"/>
          <w:szCs w:val="28"/>
        </w:rPr>
      </w:pPr>
      <w:r w:rsidRPr="00B60FF8">
        <w:rPr>
          <w:b/>
          <w:sz w:val="28"/>
          <w:szCs w:val="28"/>
          <w:highlight w:val="yellow"/>
        </w:rPr>
        <w:t>UM DOS CSS É O GLOBAL, É LA QUE COLOCO AS CLASSES QUE VOU REAPROVEITAR!</w:t>
      </w:r>
    </w:p>
    <w:p w14:paraId="79C9EE6F" w14:textId="05177379" w:rsidR="00B60FF8" w:rsidRDefault="007A1916">
      <w:pPr>
        <w:tabs>
          <w:tab w:val="left" w:pos="6227"/>
        </w:tabs>
        <w:rPr>
          <w:b/>
          <w:sz w:val="28"/>
          <w:szCs w:val="28"/>
        </w:rPr>
      </w:pPr>
      <w:r w:rsidRPr="007A1916">
        <w:rPr>
          <w:b/>
          <w:noProof/>
          <w:sz w:val="28"/>
          <w:szCs w:val="28"/>
        </w:rPr>
        <w:drawing>
          <wp:inline distT="0" distB="0" distL="0" distR="0" wp14:anchorId="47FF7EAC" wp14:editId="2FAB728A">
            <wp:extent cx="5153744" cy="2610214"/>
            <wp:effectExtent l="0" t="0" r="8890" b="0"/>
            <wp:docPr id="1988703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039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por exemplo</w:t>
      </w:r>
    </w:p>
    <w:p w14:paraId="59226742" w14:textId="77777777" w:rsidR="007A1916" w:rsidRDefault="007A1916">
      <w:pPr>
        <w:tabs>
          <w:tab w:val="left" w:pos="6227"/>
        </w:tabs>
        <w:rPr>
          <w:b/>
          <w:sz w:val="28"/>
          <w:szCs w:val="28"/>
        </w:rPr>
      </w:pPr>
    </w:p>
    <w:p w14:paraId="2280BF13" w14:textId="310FC3FD" w:rsidR="007A1916" w:rsidRDefault="007A1916">
      <w:pPr>
        <w:tabs>
          <w:tab w:val="left" w:pos="62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classe </w:t>
      </w:r>
      <w:proofErr w:type="spellStart"/>
      <w:r>
        <w:rPr>
          <w:b/>
          <w:sz w:val="28"/>
          <w:szCs w:val="28"/>
        </w:rPr>
        <w:t>subtitulo</w:t>
      </w:r>
      <w:proofErr w:type="spellEnd"/>
      <w:r>
        <w:rPr>
          <w:b/>
          <w:sz w:val="28"/>
          <w:szCs w:val="28"/>
        </w:rPr>
        <w:t xml:space="preserve"> que </w:t>
      </w:r>
      <w:proofErr w:type="spellStart"/>
      <w:proofErr w:type="gramStart"/>
      <w:r>
        <w:rPr>
          <w:b/>
          <w:sz w:val="28"/>
          <w:szCs w:val="28"/>
        </w:rPr>
        <w:t>esta</w:t>
      </w:r>
      <w:proofErr w:type="spellEnd"/>
      <w:proofErr w:type="gramEnd"/>
      <w:r>
        <w:rPr>
          <w:b/>
          <w:sz w:val="28"/>
          <w:szCs w:val="28"/>
        </w:rPr>
        <w:t xml:space="preserve"> dentro de experiencia vou fazer essa cor.</w:t>
      </w:r>
    </w:p>
    <w:p w14:paraId="0E36597E" w14:textId="4E6CF9CB" w:rsidR="007A1916" w:rsidRDefault="007A1916">
      <w:pPr>
        <w:tabs>
          <w:tab w:val="left" w:pos="6227"/>
        </w:tabs>
        <w:rPr>
          <w:b/>
          <w:sz w:val="28"/>
          <w:szCs w:val="28"/>
        </w:rPr>
      </w:pPr>
      <w:r w:rsidRPr="007A1916">
        <w:rPr>
          <w:b/>
          <w:noProof/>
          <w:sz w:val="28"/>
          <w:szCs w:val="28"/>
        </w:rPr>
        <w:drawing>
          <wp:inline distT="0" distB="0" distL="0" distR="0" wp14:anchorId="45B7CC0B" wp14:editId="371BA008">
            <wp:extent cx="5649113" cy="952633"/>
            <wp:effectExtent l="0" t="0" r="0" b="0"/>
            <wp:docPr id="1829396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6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0FC7" w14:textId="77777777" w:rsidR="007A1916" w:rsidRDefault="007A1916">
      <w:pPr>
        <w:tabs>
          <w:tab w:val="left" w:pos="6227"/>
        </w:tabs>
        <w:rPr>
          <w:b/>
          <w:sz w:val="28"/>
          <w:szCs w:val="28"/>
        </w:rPr>
      </w:pPr>
    </w:p>
    <w:p w14:paraId="11A0FC87" w14:textId="77777777" w:rsidR="007A1916" w:rsidRDefault="007A1916">
      <w:pPr>
        <w:tabs>
          <w:tab w:val="left" w:pos="6227"/>
        </w:tabs>
        <w:rPr>
          <w:b/>
          <w:sz w:val="28"/>
          <w:szCs w:val="28"/>
        </w:rPr>
      </w:pPr>
    </w:p>
    <w:p w14:paraId="1EDA6208" w14:textId="77777777" w:rsidR="00950A2C" w:rsidRDefault="00950A2C">
      <w:pPr>
        <w:tabs>
          <w:tab w:val="left" w:pos="6227"/>
        </w:tabs>
        <w:rPr>
          <w:b/>
          <w:sz w:val="28"/>
          <w:szCs w:val="28"/>
        </w:rPr>
      </w:pPr>
    </w:p>
    <w:p w14:paraId="356BCE81" w14:textId="77777777" w:rsidR="00950A2C" w:rsidRDefault="00950A2C">
      <w:pPr>
        <w:tabs>
          <w:tab w:val="left" w:pos="6227"/>
        </w:tabs>
        <w:rPr>
          <w:b/>
          <w:sz w:val="28"/>
          <w:szCs w:val="28"/>
        </w:rPr>
      </w:pPr>
    </w:p>
    <w:p w14:paraId="78A650B4" w14:textId="77777777" w:rsidR="00950A2C" w:rsidRDefault="00950A2C">
      <w:pPr>
        <w:tabs>
          <w:tab w:val="left" w:pos="6227"/>
        </w:tabs>
        <w:rPr>
          <w:b/>
          <w:sz w:val="28"/>
          <w:szCs w:val="28"/>
        </w:rPr>
      </w:pPr>
    </w:p>
    <w:p w14:paraId="1BA2B9A0" w14:textId="77777777" w:rsidR="00950A2C" w:rsidRPr="00B60FF8" w:rsidRDefault="00950A2C">
      <w:pPr>
        <w:tabs>
          <w:tab w:val="left" w:pos="6227"/>
        </w:tabs>
        <w:rPr>
          <w:b/>
          <w:sz w:val="28"/>
          <w:szCs w:val="28"/>
        </w:rPr>
      </w:pPr>
    </w:p>
    <w:p w14:paraId="060FFEFF" w14:textId="63255ABA" w:rsidR="00E97449" w:rsidRPr="00E97449" w:rsidRDefault="00E97449">
      <w:pPr>
        <w:tabs>
          <w:tab w:val="left" w:pos="6227"/>
        </w:tabs>
        <w:rPr>
          <w:b/>
          <w:bCs/>
          <w:sz w:val="36"/>
          <w:szCs w:val="36"/>
        </w:rPr>
      </w:pPr>
      <w:r w:rsidRPr="00E97449">
        <w:rPr>
          <w:b/>
          <w:bCs/>
          <w:sz w:val="36"/>
          <w:szCs w:val="36"/>
        </w:rPr>
        <w:lastRenderedPageBreak/>
        <w:t>SECTION</w:t>
      </w:r>
    </w:p>
    <w:p w14:paraId="1845943F" w14:textId="092580C2" w:rsidR="00E97449" w:rsidRDefault="00E97449">
      <w:pPr>
        <w:tabs>
          <w:tab w:val="left" w:pos="6227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o </w:t>
      </w:r>
      <w:proofErr w:type="spellStart"/>
      <w:r>
        <w:rPr>
          <w:bCs/>
          <w:sz w:val="20"/>
          <w:szCs w:val="20"/>
        </w:rPr>
        <w:t>Section</w:t>
      </w:r>
      <w:proofErr w:type="spellEnd"/>
      <w:r>
        <w:rPr>
          <w:bCs/>
          <w:sz w:val="20"/>
          <w:szCs w:val="20"/>
        </w:rPr>
        <w:t xml:space="preserve"> quando sei que sozinho não conversa com resto do site. COLOCO ARIA LABEL para identificar na ACESSIBILIDADE.</w:t>
      </w:r>
    </w:p>
    <w:p w14:paraId="08E9C633" w14:textId="6A9936CD" w:rsidR="00E97449" w:rsidRDefault="00950A2C">
      <w:pPr>
        <w:tabs>
          <w:tab w:val="left" w:pos="6227"/>
        </w:tabs>
        <w:rPr>
          <w:b/>
          <w:bCs/>
          <w:sz w:val="36"/>
          <w:szCs w:val="36"/>
        </w:rPr>
      </w:pPr>
      <w:r w:rsidRPr="00950A2C">
        <w:rPr>
          <w:b/>
          <w:bCs/>
          <w:noProof/>
          <w:sz w:val="36"/>
          <w:szCs w:val="36"/>
        </w:rPr>
        <w:drawing>
          <wp:inline distT="0" distB="0" distL="0" distR="0" wp14:anchorId="12D84020" wp14:editId="2D44DE65">
            <wp:extent cx="7046205" cy="3543300"/>
            <wp:effectExtent l="0" t="0" r="2540" b="0"/>
            <wp:docPr id="1455297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979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1572" cy="354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8243" w14:textId="77777777" w:rsidR="00950A2C" w:rsidRDefault="00950A2C">
      <w:pPr>
        <w:tabs>
          <w:tab w:val="left" w:pos="6227"/>
        </w:tabs>
        <w:rPr>
          <w:b/>
          <w:bCs/>
          <w:sz w:val="36"/>
          <w:szCs w:val="36"/>
        </w:rPr>
      </w:pPr>
    </w:p>
    <w:p w14:paraId="05E29149" w14:textId="4CB7F39C" w:rsidR="00E97449" w:rsidRDefault="00E97449">
      <w:pPr>
        <w:tabs>
          <w:tab w:val="left" w:pos="6227"/>
        </w:tabs>
        <w:rPr>
          <w:b/>
          <w:bCs/>
          <w:sz w:val="36"/>
          <w:szCs w:val="36"/>
        </w:rPr>
      </w:pPr>
      <w:r w:rsidRPr="00E97449">
        <w:rPr>
          <w:b/>
          <w:bCs/>
          <w:sz w:val="36"/>
          <w:szCs w:val="36"/>
        </w:rPr>
        <w:t>MAX WIDTH</w:t>
      </w:r>
    </w:p>
    <w:p w14:paraId="7FA1E575" w14:textId="79B17780" w:rsidR="00E97449" w:rsidRDefault="00E97449">
      <w:pPr>
        <w:tabs>
          <w:tab w:val="left" w:pos="6227"/>
        </w:tabs>
        <w:rPr>
          <w:bCs/>
          <w:sz w:val="24"/>
          <w:szCs w:val="24"/>
        </w:rPr>
      </w:pPr>
      <w:r w:rsidRPr="00E97449">
        <w:rPr>
          <w:bCs/>
          <w:sz w:val="24"/>
          <w:szCs w:val="24"/>
        </w:rPr>
        <w:t xml:space="preserve">Geralmente vou colocar </w:t>
      </w:r>
      <w:r w:rsidRPr="00E97449">
        <w:rPr>
          <w:b/>
          <w:bCs/>
          <w:sz w:val="24"/>
          <w:szCs w:val="24"/>
        </w:rPr>
        <w:t>1200px</w:t>
      </w:r>
      <w:r w:rsidRPr="00E97449">
        <w:rPr>
          <w:bCs/>
          <w:sz w:val="24"/>
          <w:szCs w:val="24"/>
        </w:rPr>
        <w:t xml:space="preserve"> em todos as </w:t>
      </w:r>
      <w:r w:rsidRPr="00E97449">
        <w:rPr>
          <w:b/>
          <w:bCs/>
          <w:sz w:val="24"/>
          <w:szCs w:val="24"/>
        </w:rPr>
        <w:t>classes</w:t>
      </w:r>
      <w:r w:rsidRPr="00E97449">
        <w:rPr>
          <w:bCs/>
          <w:sz w:val="24"/>
          <w:szCs w:val="24"/>
        </w:rPr>
        <w:t xml:space="preserve"> gerais quase...</w:t>
      </w:r>
    </w:p>
    <w:p w14:paraId="16AD2957" w14:textId="77777777" w:rsidR="00E97449" w:rsidRDefault="00E97449">
      <w:pPr>
        <w:tabs>
          <w:tab w:val="left" w:pos="6227"/>
        </w:tabs>
        <w:rPr>
          <w:bCs/>
          <w:sz w:val="24"/>
          <w:szCs w:val="24"/>
        </w:rPr>
      </w:pPr>
    </w:p>
    <w:p w14:paraId="5B940443" w14:textId="7FF7FB16" w:rsidR="00F56C2A" w:rsidRPr="00F56C2A" w:rsidRDefault="00F56C2A">
      <w:pPr>
        <w:tabs>
          <w:tab w:val="left" w:pos="6227"/>
        </w:tabs>
        <w:rPr>
          <w:b/>
          <w:bCs/>
          <w:sz w:val="40"/>
          <w:szCs w:val="40"/>
        </w:rPr>
      </w:pPr>
      <w:r w:rsidRPr="00F56C2A">
        <w:rPr>
          <w:b/>
          <w:bCs/>
          <w:sz w:val="40"/>
          <w:szCs w:val="40"/>
        </w:rPr>
        <w:t>CLASSE CONTAINER</w:t>
      </w:r>
    </w:p>
    <w:p w14:paraId="2D622976" w14:textId="3825BBD3" w:rsidR="00F56C2A" w:rsidRDefault="00F56C2A">
      <w:pPr>
        <w:tabs>
          <w:tab w:val="left" w:pos="622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É uma classe que vou usar </w:t>
      </w:r>
      <w:proofErr w:type="spellStart"/>
      <w:r w:rsidRPr="00F56C2A">
        <w:rPr>
          <w:b/>
          <w:sz w:val="24"/>
          <w:szCs w:val="24"/>
        </w:rPr>
        <w:t>varias</w:t>
      </w:r>
      <w:proofErr w:type="spellEnd"/>
      <w:r w:rsidRPr="00F56C2A">
        <w:rPr>
          <w:b/>
          <w:sz w:val="24"/>
          <w:szCs w:val="24"/>
        </w:rPr>
        <w:t xml:space="preserve"> vezes</w:t>
      </w:r>
      <w:r>
        <w:rPr>
          <w:bCs/>
          <w:sz w:val="24"/>
          <w:szCs w:val="24"/>
        </w:rPr>
        <w:t xml:space="preserve">, com coisas básicas de margem, </w:t>
      </w:r>
      <w:proofErr w:type="spellStart"/>
      <w:r>
        <w:rPr>
          <w:bCs/>
          <w:sz w:val="24"/>
          <w:szCs w:val="24"/>
        </w:rPr>
        <w:t>paddin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x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idth</w:t>
      </w:r>
      <w:proofErr w:type="spellEnd"/>
      <w:r>
        <w:rPr>
          <w:bCs/>
          <w:sz w:val="24"/>
          <w:szCs w:val="24"/>
        </w:rPr>
        <w:t xml:space="preserve">, grid </w:t>
      </w:r>
      <w:proofErr w:type="spellStart"/>
      <w:r>
        <w:rPr>
          <w:bCs/>
          <w:sz w:val="24"/>
          <w:szCs w:val="24"/>
        </w:rPr>
        <w:t>columns</w:t>
      </w:r>
      <w:proofErr w:type="spellEnd"/>
      <w:r>
        <w:rPr>
          <w:bCs/>
          <w:sz w:val="24"/>
          <w:szCs w:val="24"/>
        </w:rPr>
        <w:t xml:space="preserve">. Até por que pra eles estarem visualmente alinhados precisam estar com mesmo grid </w:t>
      </w:r>
      <w:proofErr w:type="spellStart"/>
      <w:r>
        <w:rPr>
          <w:bCs/>
          <w:sz w:val="24"/>
          <w:szCs w:val="24"/>
        </w:rPr>
        <w:t>columns</w:t>
      </w:r>
      <w:proofErr w:type="spellEnd"/>
      <w:r>
        <w:rPr>
          <w:bCs/>
          <w:sz w:val="24"/>
          <w:szCs w:val="24"/>
        </w:rPr>
        <w:t>.</w:t>
      </w:r>
    </w:p>
    <w:p w14:paraId="275882A9" w14:textId="6E6D1A2E" w:rsidR="00F56C2A" w:rsidRDefault="00F56C2A">
      <w:pPr>
        <w:tabs>
          <w:tab w:val="left" w:pos="6227"/>
        </w:tabs>
        <w:rPr>
          <w:bCs/>
          <w:sz w:val="24"/>
          <w:szCs w:val="24"/>
        </w:rPr>
      </w:pPr>
      <w:r w:rsidRPr="00F56C2A">
        <w:rPr>
          <w:bCs/>
          <w:noProof/>
          <w:sz w:val="24"/>
          <w:szCs w:val="24"/>
        </w:rPr>
        <w:lastRenderedPageBreak/>
        <w:drawing>
          <wp:inline distT="0" distB="0" distL="0" distR="0" wp14:anchorId="6A923FD5" wp14:editId="4ECE9C4A">
            <wp:extent cx="6645910" cy="3275965"/>
            <wp:effectExtent l="0" t="0" r="2540" b="635"/>
            <wp:docPr id="1681863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639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25D" w14:textId="2186C446" w:rsidR="00F56C2A" w:rsidRDefault="00F56C2A">
      <w:pPr>
        <w:tabs>
          <w:tab w:val="left" w:pos="6227"/>
        </w:tabs>
        <w:rPr>
          <w:bCs/>
          <w:sz w:val="24"/>
          <w:szCs w:val="24"/>
        </w:rPr>
      </w:pPr>
      <w:r w:rsidRPr="00F56C2A">
        <w:rPr>
          <w:bCs/>
          <w:noProof/>
          <w:sz w:val="24"/>
          <w:szCs w:val="24"/>
        </w:rPr>
        <w:drawing>
          <wp:inline distT="0" distB="0" distL="0" distR="0" wp14:anchorId="4A2486D9" wp14:editId="76560F5E">
            <wp:extent cx="5096586" cy="790685"/>
            <wp:effectExtent l="0" t="0" r="8890" b="9525"/>
            <wp:docPr id="2019978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82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6023" w14:textId="4A1F8201" w:rsidR="00F56C2A" w:rsidRDefault="00F56C2A">
      <w:pPr>
        <w:tabs>
          <w:tab w:val="left" w:pos="622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Na hora de colocar a classe coloco uma na frente da outra, uma é experiencia e a outra a container.</w:t>
      </w:r>
    </w:p>
    <w:p w14:paraId="6817744C" w14:textId="77777777" w:rsidR="00383DC4" w:rsidRDefault="00383DC4">
      <w:pPr>
        <w:tabs>
          <w:tab w:val="left" w:pos="6227"/>
        </w:tabs>
        <w:rPr>
          <w:bCs/>
          <w:sz w:val="24"/>
          <w:szCs w:val="24"/>
        </w:rPr>
      </w:pPr>
    </w:p>
    <w:p w14:paraId="7BCDAFB4" w14:textId="2BD0A5D4" w:rsidR="00383DC4" w:rsidRPr="00383DC4" w:rsidRDefault="00383DC4">
      <w:pPr>
        <w:tabs>
          <w:tab w:val="left" w:pos="6227"/>
        </w:tabs>
        <w:rPr>
          <w:b/>
          <w:bCs/>
          <w:sz w:val="40"/>
          <w:szCs w:val="40"/>
        </w:rPr>
      </w:pPr>
      <w:r w:rsidRPr="00383DC4">
        <w:rPr>
          <w:b/>
          <w:bCs/>
          <w:sz w:val="40"/>
          <w:szCs w:val="40"/>
        </w:rPr>
        <w:t>DISPLAY FLEX</w:t>
      </w:r>
    </w:p>
    <w:p w14:paraId="250AD34D" w14:textId="4C487E4D" w:rsidR="00383DC4" w:rsidRDefault="00383DC4">
      <w:pPr>
        <w:tabs>
          <w:tab w:val="left" w:pos="622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quero um </w:t>
      </w:r>
      <w:r w:rsidRPr="00383DC4">
        <w:rPr>
          <w:b/>
          <w:bCs/>
          <w:sz w:val="24"/>
          <w:szCs w:val="24"/>
        </w:rPr>
        <w:t>item ao lado do outro</w:t>
      </w:r>
      <w:r>
        <w:rPr>
          <w:bCs/>
          <w:sz w:val="24"/>
          <w:szCs w:val="24"/>
        </w:rPr>
        <w:t xml:space="preserve"> EU COLOCO EM </w:t>
      </w:r>
      <w:r w:rsidRPr="00383DC4">
        <w:rPr>
          <w:b/>
          <w:sz w:val="36"/>
          <w:szCs w:val="36"/>
        </w:rPr>
        <w:t>DISPLAY FLEX</w:t>
      </w:r>
      <w:r>
        <w:rPr>
          <w:b/>
          <w:sz w:val="36"/>
          <w:szCs w:val="36"/>
        </w:rPr>
        <w:t xml:space="preserve">. </w:t>
      </w:r>
      <w:r>
        <w:rPr>
          <w:b/>
          <w:sz w:val="24"/>
          <w:szCs w:val="24"/>
        </w:rPr>
        <w:t>D</w:t>
      </w:r>
      <w:r>
        <w:rPr>
          <w:bCs/>
          <w:sz w:val="24"/>
          <w:szCs w:val="24"/>
        </w:rPr>
        <w:t xml:space="preserve">epois de colocar em </w:t>
      </w:r>
      <w:proofErr w:type="spellStart"/>
      <w:r>
        <w:rPr>
          <w:bCs/>
          <w:sz w:val="24"/>
          <w:szCs w:val="24"/>
        </w:rPr>
        <w:t>ul</w:t>
      </w:r>
      <w:proofErr w:type="spellEnd"/>
      <w:r>
        <w:rPr>
          <w:bCs/>
          <w:sz w:val="24"/>
          <w:szCs w:val="24"/>
        </w:rPr>
        <w:t xml:space="preserve"> e li.</w:t>
      </w:r>
    </w:p>
    <w:p w14:paraId="7E405B82" w14:textId="70FAE71D" w:rsidR="00383DC4" w:rsidRDefault="00383DC4">
      <w:pPr>
        <w:tabs>
          <w:tab w:val="left" w:pos="6227"/>
        </w:tabs>
        <w:rPr>
          <w:bCs/>
          <w:sz w:val="24"/>
          <w:szCs w:val="24"/>
        </w:rPr>
      </w:pPr>
      <w:r w:rsidRPr="00383DC4">
        <w:rPr>
          <w:b/>
          <w:sz w:val="24"/>
          <w:szCs w:val="24"/>
          <w:highlight w:val="yellow"/>
        </w:rPr>
        <w:t>FLEX WRAP: WRAP</w:t>
      </w:r>
      <w:r>
        <w:rPr>
          <w:bCs/>
          <w:sz w:val="24"/>
          <w:szCs w:val="24"/>
        </w:rPr>
        <w:t xml:space="preserve"> </w:t>
      </w:r>
      <w:r w:rsidRPr="00383DC4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Para ele quebrar a tela caso não caiba, sozinho (responsividade)</w:t>
      </w:r>
    </w:p>
    <w:p w14:paraId="4E3E7956" w14:textId="61A9E482" w:rsidR="00383DC4" w:rsidRDefault="00383DC4">
      <w:pPr>
        <w:tabs>
          <w:tab w:val="left" w:pos="622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o </w:t>
      </w:r>
      <w:proofErr w:type="spellStart"/>
      <w:r>
        <w:rPr>
          <w:bCs/>
          <w:sz w:val="24"/>
          <w:szCs w:val="24"/>
        </w:rPr>
        <w:t>ta</w:t>
      </w:r>
      <w:proofErr w:type="spellEnd"/>
      <w:r>
        <w:rPr>
          <w:bCs/>
          <w:sz w:val="24"/>
          <w:szCs w:val="24"/>
        </w:rPr>
        <w:t xml:space="preserve"> em FLEX, por padrão ele tenta deixar as caixas do tamanho dos nomes. Se colocar: FLEX: 1 </w:t>
      </w:r>
      <w:r w:rsidRPr="00383DC4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Ele deixa tudo do mesmo tamanho e quebra o texto</w:t>
      </w:r>
    </w:p>
    <w:p w14:paraId="22DEB43C" w14:textId="77777777" w:rsidR="00383DC4" w:rsidRDefault="00383DC4">
      <w:pPr>
        <w:tabs>
          <w:tab w:val="left" w:pos="6227"/>
        </w:tabs>
        <w:rPr>
          <w:bCs/>
          <w:sz w:val="24"/>
          <w:szCs w:val="24"/>
        </w:rPr>
      </w:pPr>
    </w:p>
    <w:p w14:paraId="473F3394" w14:textId="254D4979" w:rsidR="00383DC4" w:rsidRDefault="00383DC4" w:rsidP="00383DC4">
      <w:pPr>
        <w:tabs>
          <w:tab w:val="left" w:pos="6227"/>
        </w:tabs>
        <w:rPr>
          <w:bCs/>
          <w:sz w:val="24"/>
          <w:szCs w:val="24"/>
        </w:rPr>
      </w:pPr>
      <w:r w:rsidRPr="00383DC4">
        <w:rPr>
          <w:bCs/>
          <w:sz w:val="44"/>
          <w:szCs w:val="44"/>
        </w:rPr>
        <w:t xml:space="preserve">SPAN </w:t>
      </w:r>
      <w:r w:rsidRPr="00383DC4">
        <w:rPr>
          <w:b/>
          <w:sz w:val="32"/>
          <w:szCs w:val="32"/>
        </w:rPr>
        <w:sym w:font="Wingdings" w:char="F0E0"/>
      </w:r>
      <w:r w:rsidRPr="00383DC4">
        <w:rPr>
          <w:bCs/>
          <w:sz w:val="32"/>
          <w:szCs w:val="32"/>
        </w:rPr>
        <w:t xml:space="preserve"> </w:t>
      </w:r>
      <w:r>
        <w:rPr>
          <w:bCs/>
          <w:sz w:val="24"/>
          <w:szCs w:val="24"/>
        </w:rPr>
        <w:t xml:space="preserve">Não pega MARGIN BOTTOM, tenho que colocar em display FLEX e FLEX DIRECTION: </w:t>
      </w:r>
      <w:proofErr w:type="spellStart"/>
      <w:r>
        <w:rPr>
          <w:bCs/>
          <w:sz w:val="24"/>
          <w:szCs w:val="24"/>
        </w:rPr>
        <w:t>column</w:t>
      </w:r>
      <w:proofErr w:type="spellEnd"/>
      <w:r>
        <w:rPr>
          <w:bCs/>
          <w:sz w:val="24"/>
          <w:szCs w:val="24"/>
        </w:rPr>
        <w:t>.</w:t>
      </w:r>
    </w:p>
    <w:p w14:paraId="303B2961" w14:textId="77777777" w:rsidR="00BE61D7" w:rsidRDefault="00BE61D7" w:rsidP="00383DC4">
      <w:pPr>
        <w:tabs>
          <w:tab w:val="left" w:pos="6227"/>
        </w:tabs>
        <w:rPr>
          <w:bCs/>
          <w:sz w:val="24"/>
          <w:szCs w:val="24"/>
        </w:rPr>
      </w:pPr>
    </w:p>
    <w:p w14:paraId="24C3B797" w14:textId="0C9E5771" w:rsidR="00BE61D7" w:rsidRPr="00383DC4" w:rsidRDefault="00BE61D7" w:rsidP="00383DC4">
      <w:pPr>
        <w:tabs>
          <w:tab w:val="left" w:pos="6227"/>
        </w:tabs>
        <w:rPr>
          <w:bCs/>
          <w:sz w:val="24"/>
          <w:szCs w:val="24"/>
        </w:rPr>
      </w:pPr>
      <w:r w:rsidRPr="00BE61D7">
        <w:rPr>
          <w:bCs/>
          <w:sz w:val="24"/>
          <w:szCs w:val="24"/>
        </w:rPr>
        <w:drawing>
          <wp:inline distT="0" distB="0" distL="0" distR="0" wp14:anchorId="7403FF39" wp14:editId="7795B43B">
            <wp:extent cx="3629025" cy="1864637"/>
            <wp:effectExtent l="0" t="0" r="0" b="2540"/>
            <wp:docPr id="1087077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771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0518" cy="18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Quando quiser dar ênfase e prioridade pra algo mesmo quando outro vem depois. </w:t>
      </w:r>
      <w:proofErr w:type="gramStart"/>
      <w:r>
        <w:rPr>
          <w:bCs/>
          <w:sz w:val="24"/>
          <w:szCs w:val="24"/>
        </w:rPr>
        <w:t xml:space="preserve">Coloca </w:t>
      </w:r>
      <w:r w:rsidRPr="00BE61D7">
        <w:rPr>
          <w:bCs/>
          <w:sz w:val="24"/>
          <w:szCs w:val="24"/>
          <w:highlight w:val="yellow"/>
        </w:rPr>
        <w:t>!</w:t>
      </w:r>
      <w:proofErr w:type="spellStart"/>
      <w:r w:rsidRPr="00BE61D7">
        <w:rPr>
          <w:bCs/>
          <w:sz w:val="24"/>
          <w:szCs w:val="24"/>
          <w:highlight w:val="yellow"/>
        </w:rPr>
        <w:t>important</w:t>
      </w:r>
      <w:proofErr w:type="spellEnd"/>
      <w:proofErr w:type="gramEnd"/>
    </w:p>
    <w:sectPr w:rsidR="00BE61D7" w:rsidRPr="00383DC4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D4E6" w14:textId="77777777" w:rsidR="00F833D4" w:rsidRDefault="00F833D4">
      <w:pPr>
        <w:spacing w:after="0" w:line="240" w:lineRule="auto"/>
      </w:pPr>
      <w:r>
        <w:separator/>
      </w:r>
    </w:p>
  </w:endnote>
  <w:endnote w:type="continuationSeparator" w:id="0">
    <w:p w14:paraId="4954FFD9" w14:textId="77777777" w:rsidR="00F833D4" w:rsidRDefault="00F8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3B56E" w14:textId="77777777" w:rsidR="00F833D4" w:rsidRDefault="00F833D4">
      <w:pPr>
        <w:spacing w:after="0" w:line="240" w:lineRule="auto"/>
      </w:pPr>
      <w:r>
        <w:separator/>
      </w:r>
    </w:p>
  </w:footnote>
  <w:footnote w:type="continuationSeparator" w:id="0">
    <w:p w14:paraId="00E26615" w14:textId="77777777" w:rsidR="00F833D4" w:rsidRDefault="00F8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915"/>
    <w:multiLevelType w:val="multilevel"/>
    <w:tmpl w:val="5C386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4A53"/>
    <w:multiLevelType w:val="multilevel"/>
    <w:tmpl w:val="4CE09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5F88"/>
    <w:multiLevelType w:val="multilevel"/>
    <w:tmpl w:val="6022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76B8"/>
    <w:multiLevelType w:val="multilevel"/>
    <w:tmpl w:val="745C8ED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5CC115CD"/>
    <w:multiLevelType w:val="multilevel"/>
    <w:tmpl w:val="0668F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4E5"/>
    <w:multiLevelType w:val="multilevel"/>
    <w:tmpl w:val="D85C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40631"/>
    <w:multiLevelType w:val="multilevel"/>
    <w:tmpl w:val="7398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E575A"/>
    <w:multiLevelType w:val="multilevel"/>
    <w:tmpl w:val="ABA2E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17DA1"/>
    <w:multiLevelType w:val="multilevel"/>
    <w:tmpl w:val="DFCE786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52341"/>
    <w:multiLevelType w:val="multilevel"/>
    <w:tmpl w:val="44B66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3A88"/>
    <w:multiLevelType w:val="multilevel"/>
    <w:tmpl w:val="4822A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69369">
    <w:abstractNumId w:val="4"/>
  </w:num>
  <w:num w:numId="2" w16cid:durableId="809906224">
    <w:abstractNumId w:val="8"/>
  </w:num>
  <w:num w:numId="3" w16cid:durableId="1820923896">
    <w:abstractNumId w:val="9"/>
  </w:num>
  <w:num w:numId="4" w16cid:durableId="1819027180">
    <w:abstractNumId w:val="1"/>
  </w:num>
  <w:num w:numId="5" w16cid:durableId="1513841195">
    <w:abstractNumId w:val="7"/>
  </w:num>
  <w:num w:numId="6" w16cid:durableId="1852722514">
    <w:abstractNumId w:val="0"/>
  </w:num>
  <w:num w:numId="7" w16cid:durableId="714543950">
    <w:abstractNumId w:val="10"/>
  </w:num>
  <w:num w:numId="8" w16cid:durableId="1871917422">
    <w:abstractNumId w:val="5"/>
  </w:num>
  <w:num w:numId="9" w16cid:durableId="1590507742">
    <w:abstractNumId w:val="6"/>
  </w:num>
  <w:num w:numId="10" w16cid:durableId="254215075">
    <w:abstractNumId w:val="2"/>
  </w:num>
  <w:num w:numId="11" w16cid:durableId="299186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9F"/>
    <w:rsid w:val="00052DEE"/>
    <w:rsid w:val="00146B1A"/>
    <w:rsid w:val="002316D1"/>
    <w:rsid w:val="00270D0B"/>
    <w:rsid w:val="002C3746"/>
    <w:rsid w:val="00383DC4"/>
    <w:rsid w:val="00402BDD"/>
    <w:rsid w:val="004241AE"/>
    <w:rsid w:val="004F56BC"/>
    <w:rsid w:val="00640AF8"/>
    <w:rsid w:val="00706151"/>
    <w:rsid w:val="007A1916"/>
    <w:rsid w:val="008D069F"/>
    <w:rsid w:val="00950A2C"/>
    <w:rsid w:val="009C16A3"/>
    <w:rsid w:val="00A56EB8"/>
    <w:rsid w:val="00B35A81"/>
    <w:rsid w:val="00B60FF8"/>
    <w:rsid w:val="00BC27B4"/>
    <w:rsid w:val="00BE61D7"/>
    <w:rsid w:val="00E65527"/>
    <w:rsid w:val="00E97449"/>
    <w:rsid w:val="00F207F5"/>
    <w:rsid w:val="00F56C2A"/>
    <w:rsid w:val="00F8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BE76"/>
  <w15:docId w15:val="{3EBBBE9A-0127-40EA-A13A-A22C526D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8.backgroun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10.%20RESPONSIVIDADE" TargetMode="External"/><Relationship Id="rId25" Type="http://schemas.openxmlformats.org/officeDocument/2006/relationships/hyperlink" Target="https://www.origamid.com/slide/html-e-css-para-iniciantes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10.%20RESPONSIVIDADE" TargetMode="External"/><Relationship Id="rId29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7.Posicionamento" TargetMode="External"/><Relationship Id="rId24" Type="http://schemas.openxmlformats.org/officeDocument/2006/relationships/image" Target="media/image40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5.%20AULA%20216%20IMAGENS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4.%20exercicio%20214" TargetMode="External"/><Relationship Id="rId14" Type="http://schemas.openxmlformats.org/officeDocument/2006/relationships/hyperlink" Target="https://developer.mozilla.org/en-US/docs/Web/CSS/Pseudo-classes" TargetMode="External"/><Relationship Id="rId22" Type="http://schemas.openxmlformats.org/officeDocument/2006/relationships/image" Target="media/image30.png"/><Relationship Id="rId27" Type="http://schemas.openxmlformats.org/officeDocument/2006/relationships/image" Target="media/image50.png"/><Relationship Id="rId30" Type="http://schemas.openxmlformats.org/officeDocument/2006/relationships/image" Target="media/image8.png"/><Relationship Id="rId35" Type="http://schemas.openxmlformats.org/officeDocument/2006/relationships/image" Target="media/image14.png"/><Relationship Id="rId8" Type="http://schemas.openxmlformats.org/officeDocument/2006/relationships/hyperlink" Target="3.%20aula%20210-2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1842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lastModifiedBy>Enimarques - PC</cp:lastModifiedBy>
  <cp:revision>26</cp:revision>
  <dcterms:created xsi:type="dcterms:W3CDTF">2024-01-25T16:21:00Z</dcterms:created>
  <dcterms:modified xsi:type="dcterms:W3CDTF">2024-09-26T20:58:00Z</dcterms:modified>
</cp:coreProperties>
</file>